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422EE4" w:rsidRPr="00B2789E" w14:paraId="1FA8845D" w14:textId="77777777" w:rsidTr="00422EE4">
        <w:tc>
          <w:tcPr>
            <w:tcW w:w="9570" w:type="dxa"/>
          </w:tcPr>
          <w:p w14:paraId="704EF20B" w14:textId="77777777" w:rsidR="00422EE4" w:rsidRDefault="00543224" w:rsidP="00B41331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36524294" wp14:editId="0CD0EB48">
                  <wp:extent cx="540385" cy="683895"/>
                  <wp:effectExtent l="19050" t="0" r="0" b="0"/>
                  <wp:docPr id="2" name="Рисунок 2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EE4" w:rsidRPr="00B2789E" w14:paraId="293DF110" w14:textId="77777777" w:rsidTr="00422EE4">
        <w:tc>
          <w:tcPr>
            <w:tcW w:w="9570" w:type="dxa"/>
          </w:tcPr>
          <w:p w14:paraId="1EEA9AB6" w14:textId="77777777" w:rsidR="00422EE4" w:rsidRPr="00F77417" w:rsidRDefault="00422EE4" w:rsidP="00B41331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422EE4" w:rsidRPr="00B2789E" w14:paraId="6330B842" w14:textId="77777777" w:rsidTr="00422EE4">
        <w:tc>
          <w:tcPr>
            <w:tcW w:w="9570" w:type="dxa"/>
          </w:tcPr>
          <w:p w14:paraId="4855CE73" w14:textId="77777777" w:rsidR="00422EE4" w:rsidRPr="00B61CE0" w:rsidRDefault="00422EE4" w:rsidP="00B4133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1EDDF13D" w14:textId="77777777" w:rsidR="00422EE4" w:rsidRDefault="00422EE4" w:rsidP="00B41331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</w:t>
            </w:r>
            <w:r w:rsidR="00387D6B">
              <w:rPr>
                <w:rFonts w:ascii="Arial" w:hAnsi="Arial" w:cs="Arial"/>
                <w:b/>
                <w:sz w:val="28"/>
              </w:rPr>
              <w:t>ДМИНИСТРАЦИЯ</w:t>
            </w:r>
          </w:p>
          <w:p w14:paraId="437C745F" w14:textId="77777777" w:rsidR="00387D6B" w:rsidRDefault="00387D6B" w:rsidP="00B4133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188937BB" w14:textId="77777777" w:rsidR="00422EE4" w:rsidRPr="008309E0" w:rsidRDefault="00422EE4" w:rsidP="00B4133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32BC4E4" w14:textId="77777777" w:rsidR="00422EE4" w:rsidRPr="00387D6B" w:rsidRDefault="002160CC" w:rsidP="00B41331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Р А С П О Р Я Ж Е Н И Е</w:t>
            </w:r>
          </w:p>
          <w:p w14:paraId="212D555E" w14:textId="77777777" w:rsidR="00422EE4" w:rsidRPr="008309E0" w:rsidRDefault="00422EE4" w:rsidP="00B4133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F19B642" w14:textId="77777777" w:rsidR="00422EE4" w:rsidRPr="00B2789E" w:rsidRDefault="00422EE4" w:rsidP="006D7640">
      <w:pPr>
        <w:rPr>
          <w:sz w:val="10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785"/>
        <w:gridCol w:w="4713"/>
      </w:tblGrid>
      <w:tr w:rsidR="00E3512C" w:rsidRPr="00EE6F70" w14:paraId="0A0F18A2" w14:textId="77777777" w:rsidTr="00A43BD9">
        <w:tc>
          <w:tcPr>
            <w:tcW w:w="4785" w:type="dxa"/>
          </w:tcPr>
          <w:p w14:paraId="7871EC99" w14:textId="2AD00DF5" w:rsidR="00E3512C" w:rsidRPr="00EE6F70" w:rsidRDefault="00A43BD9" w:rsidP="00E3512C">
            <w:pPr>
              <w:rPr>
                <w:b/>
                <w:bCs/>
              </w:rPr>
            </w:pPr>
            <w:r>
              <w:rPr>
                <w:b/>
                <w:bCs/>
              </w:rPr>
              <w:t>11.07.2022</w:t>
            </w:r>
          </w:p>
        </w:tc>
        <w:tc>
          <w:tcPr>
            <w:tcW w:w="4713" w:type="dxa"/>
          </w:tcPr>
          <w:p w14:paraId="458E95A1" w14:textId="09BC13B8" w:rsidR="00E3512C" w:rsidRPr="00EE6F70" w:rsidRDefault="0053504D" w:rsidP="00E351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r w:rsidR="00A43BD9">
              <w:rPr>
                <w:b/>
                <w:bCs/>
              </w:rPr>
              <w:t>295-р</w:t>
            </w:r>
          </w:p>
        </w:tc>
      </w:tr>
      <w:tr w:rsidR="00F77417" w:rsidRPr="00B2789E" w14:paraId="55531CF1" w14:textId="77777777" w:rsidTr="00A43BD9">
        <w:tc>
          <w:tcPr>
            <w:tcW w:w="9498" w:type="dxa"/>
            <w:gridSpan w:val="2"/>
          </w:tcPr>
          <w:p w14:paraId="1253C1E3" w14:textId="77777777" w:rsidR="00404987" w:rsidRDefault="00404987" w:rsidP="006D7640">
            <w:pPr>
              <w:jc w:val="center"/>
              <w:rPr>
                <w:sz w:val="20"/>
                <w:szCs w:val="20"/>
              </w:rPr>
            </w:pPr>
          </w:p>
          <w:p w14:paraId="68A321C3" w14:textId="46890A0F" w:rsidR="00F77417" w:rsidRPr="00DB41C4" w:rsidRDefault="00F77417" w:rsidP="006D7640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>Черемхово</w:t>
            </w:r>
          </w:p>
        </w:tc>
      </w:tr>
    </w:tbl>
    <w:p w14:paraId="708A2F60" w14:textId="77777777" w:rsidR="00422EE4" w:rsidRPr="00B2789E" w:rsidRDefault="00422EE4" w:rsidP="006D7640">
      <w:pPr>
        <w:rPr>
          <w:sz w:val="10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F77417" w:rsidRPr="00B2789E" w14:paraId="14EBEC8C" w14:textId="77777777" w:rsidTr="00A43BD9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7D748546" w14:textId="22C01C4E" w:rsidR="00404987" w:rsidRPr="00744A9B" w:rsidRDefault="00380AD3" w:rsidP="00380AD3">
            <w:pPr>
              <w:jc w:val="center"/>
              <w:rPr>
                <w:b/>
              </w:rPr>
            </w:pPr>
            <w:bookmarkStart w:id="0" w:name="_Hlk102134276"/>
            <w:r>
              <w:rPr>
                <w:b/>
              </w:rPr>
              <w:t xml:space="preserve">О создании муниципального районного </w:t>
            </w:r>
            <w:bookmarkStart w:id="1" w:name="_Hlk108430769"/>
            <w:r>
              <w:rPr>
                <w:b/>
              </w:rPr>
              <w:t xml:space="preserve">оперативного штаба по контролю за реализацией на территории </w:t>
            </w:r>
            <w:r w:rsidR="00B73A84">
              <w:rPr>
                <w:b/>
              </w:rPr>
              <w:t>Черемховского районного муниципального образования</w:t>
            </w:r>
            <w:r>
              <w:rPr>
                <w:b/>
              </w:rPr>
              <w:t xml:space="preserve"> мероприятий федерального проекта «Формирование комфортной город</w:t>
            </w:r>
            <w:bookmarkStart w:id="2" w:name="_GoBack"/>
            <w:bookmarkEnd w:id="2"/>
            <w:r>
              <w:rPr>
                <w:b/>
              </w:rPr>
              <w:t>ской среды» национального проекта «Жилье и городская среда»</w:t>
            </w:r>
            <w:bookmarkEnd w:id="1"/>
          </w:p>
          <w:bookmarkEnd w:id="0"/>
          <w:p w14:paraId="5FA9ECBD" w14:textId="0A2EE2BC" w:rsidR="006A0F83" w:rsidRPr="00B2789E" w:rsidRDefault="006A0F83" w:rsidP="00990561">
            <w:pPr>
              <w:ind w:right="-108" w:firstLine="720"/>
              <w:jc w:val="both"/>
            </w:pPr>
          </w:p>
        </w:tc>
      </w:tr>
    </w:tbl>
    <w:p w14:paraId="73A5197D" w14:textId="4B167441" w:rsidR="00404987" w:rsidRDefault="003F3292" w:rsidP="004049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04987" w:rsidRPr="006B17D0">
        <w:rPr>
          <w:sz w:val="28"/>
          <w:szCs w:val="28"/>
        </w:rPr>
        <w:t xml:space="preserve">уководствуясь </w:t>
      </w:r>
      <w:r w:rsidR="006D0790">
        <w:rPr>
          <w:sz w:val="28"/>
          <w:szCs w:val="28"/>
        </w:rPr>
        <w:t xml:space="preserve">пунктом </w:t>
      </w:r>
      <w:r w:rsidR="00380AD3">
        <w:rPr>
          <w:sz w:val="28"/>
          <w:szCs w:val="28"/>
        </w:rPr>
        <w:t>4 Распоряжени</w:t>
      </w:r>
      <w:r w:rsidR="007638BC">
        <w:rPr>
          <w:sz w:val="28"/>
          <w:szCs w:val="28"/>
        </w:rPr>
        <w:t>я</w:t>
      </w:r>
      <w:r w:rsidR="00380AD3">
        <w:rPr>
          <w:sz w:val="28"/>
          <w:szCs w:val="28"/>
        </w:rPr>
        <w:t xml:space="preserve"> Губернатора Иркутской области от 5 июля 2022 года № 191-р</w:t>
      </w:r>
      <w:r>
        <w:rPr>
          <w:sz w:val="28"/>
          <w:szCs w:val="28"/>
        </w:rPr>
        <w:t xml:space="preserve"> «</w:t>
      </w:r>
      <w:r w:rsidRPr="003F3292">
        <w:rPr>
          <w:sz w:val="28"/>
          <w:szCs w:val="28"/>
        </w:rPr>
        <w:t xml:space="preserve">О создании </w:t>
      </w:r>
      <w:r>
        <w:rPr>
          <w:sz w:val="28"/>
          <w:szCs w:val="28"/>
        </w:rPr>
        <w:t>регионального</w:t>
      </w:r>
      <w:r w:rsidRPr="003F3292">
        <w:rPr>
          <w:sz w:val="28"/>
          <w:szCs w:val="28"/>
        </w:rPr>
        <w:t xml:space="preserve"> оперативного штаба по контролю за реализацией на территории Иркутской области мероприятий федерального проекта «Формирование комфортной городской среды» национального проекта «Жилье и городская среда»</w:t>
      </w:r>
      <w:r>
        <w:rPr>
          <w:sz w:val="28"/>
          <w:szCs w:val="28"/>
        </w:rPr>
        <w:t>»</w:t>
      </w:r>
      <w:r w:rsidR="00404987">
        <w:rPr>
          <w:sz w:val="28"/>
          <w:szCs w:val="28"/>
        </w:rPr>
        <w:t>, Федеральным законом от 06 октября</w:t>
      </w:r>
      <w:r w:rsidR="00404987" w:rsidRPr="006B17D0">
        <w:rPr>
          <w:sz w:val="28"/>
          <w:szCs w:val="28"/>
        </w:rPr>
        <w:t xml:space="preserve"> 2003 </w:t>
      </w:r>
      <w:r w:rsidR="00404987">
        <w:rPr>
          <w:sz w:val="28"/>
          <w:szCs w:val="28"/>
        </w:rPr>
        <w:t xml:space="preserve">года </w:t>
      </w:r>
      <w:r w:rsidR="00404987" w:rsidRPr="006B17D0">
        <w:rPr>
          <w:sz w:val="28"/>
          <w:szCs w:val="28"/>
        </w:rPr>
        <w:t>№ 131-ФЗ «Об общих принципах организации местного самоуп</w:t>
      </w:r>
      <w:r w:rsidR="00404987">
        <w:rPr>
          <w:sz w:val="28"/>
          <w:szCs w:val="28"/>
        </w:rPr>
        <w:t xml:space="preserve">равления в Российской Федерации», </w:t>
      </w:r>
      <w:r>
        <w:rPr>
          <w:sz w:val="28"/>
          <w:szCs w:val="28"/>
        </w:rPr>
        <w:t xml:space="preserve">с целью обеспечения реализации на территории Черемховского районного муниципального образования </w:t>
      </w:r>
      <w:r w:rsidRPr="00380AD3">
        <w:rPr>
          <w:sz w:val="28"/>
          <w:szCs w:val="28"/>
        </w:rPr>
        <w:t>мероприятий федерального проекта «Формирование комфортной городской среды» национального проекта «Жилье и городская среда»</w:t>
      </w:r>
      <w:r w:rsidR="00C74BF4">
        <w:rPr>
          <w:sz w:val="28"/>
          <w:szCs w:val="28"/>
        </w:rPr>
        <w:t>:</w:t>
      </w:r>
    </w:p>
    <w:p w14:paraId="57C136A0" w14:textId="296F7C51" w:rsidR="00577461" w:rsidRPr="00577461" w:rsidRDefault="006A0F83" w:rsidP="00577461">
      <w:pPr>
        <w:ind w:firstLine="708"/>
        <w:jc w:val="both"/>
        <w:rPr>
          <w:sz w:val="28"/>
          <w:szCs w:val="28"/>
        </w:rPr>
      </w:pPr>
      <w:r w:rsidRPr="00577461">
        <w:rPr>
          <w:sz w:val="28"/>
          <w:szCs w:val="28"/>
        </w:rPr>
        <w:t xml:space="preserve">1. </w:t>
      </w:r>
      <w:r w:rsidR="00577461" w:rsidRPr="00577461">
        <w:rPr>
          <w:sz w:val="28"/>
          <w:szCs w:val="28"/>
        </w:rPr>
        <w:t>Создать муниципальный районный оперативный штаб по контролю за</w:t>
      </w:r>
    </w:p>
    <w:p w14:paraId="70509AD7" w14:textId="4AC1AFFE" w:rsidR="00577461" w:rsidRPr="00577461" w:rsidRDefault="00577461" w:rsidP="00577461">
      <w:pPr>
        <w:jc w:val="both"/>
        <w:rPr>
          <w:sz w:val="28"/>
          <w:szCs w:val="28"/>
        </w:rPr>
      </w:pPr>
      <w:r w:rsidRPr="00577461">
        <w:rPr>
          <w:sz w:val="28"/>
          <w:szCs w:val="28"/>
        </w:rPr>
        <w:t>реализацией на территории Черемховского районного муниципального образования мероприятий федерального проекта «Формирование комфортной городской среды» национального проекта «Жилье и городская среда»</w:t>
      </w:r>
      <w:r w:rsidR="007638BC">
        <w:rPr>
          <w:sz w:val="28"/>
          <w:szCs w:val="28"/>
        </w:rPr>
        <w:t xml:space="preserve"> (далее-Штаб)</w:t>
      </w:r>
      <w:r w:rsidRPr="00577461">
        <w:rPr>
          <w:sz w:val="28"/>
          <w:szCs w:val="28"/>
        </w:rPr>
        <w:t>.</w:t>
      </w:r>
    </w:p>
    <w:p w14:paraId="5F512D01" w14:textId="77777777" w:rsidR="00577461" w:rsidRPr="00577461" w:rsidRDefault="00577461" w:rsidP="00577461">
      <w:pPr>
        <w:ind w:firstLine="708"/>
        <w:jc w:val="both"/>
        <w:rPr>
          <w:sz w:val="28"/>
          <w:szCs w:val="28"/>
        </w:rPr>
      </w:pPr>
      <w:r w:rsidRPr="00577461">
        <w:rPr>
          <w:sz w:val="28"/>
          <w:szCs w:val="28"/>
        </w:rPr>
        <w:t>2.</w:t>
      </w:r>
      <w:r w:rsidRPr="00577461">
        <w:rPr>
          <w:sz w:val="28"/>
          <w:szCs w:val="28"/>
        </w:rPr>
        <w:tab/>
        <w:t>Утвердить состав Штаба (прилагается).</w:t>
      </w:r>
    </w:p>
    <w:p w14:paraId="483865CA" w14:textId="77777777" w:rsidR="00577461" w:rsidRPr="00577461" w:rsidRDefault="00577461" w:rsidP="00577461">
      <w:pPr>
        <w:ind w:firstLine="708"/>
        <w:jc w:val="both"/>
        <w:rPr>
          <w:sz w:val="28"/>
          <w:szCs w:val="28"/>
        </w:rPr>
      </w:pPr>
      <w:r w:rsidRPr="00577461">
        <w:rPr>
          <w:sz w:val="28"/>
          <w:szCs w:val="28"/>
        </w:rPr>
        <w:t>3.</w:t>
      </w:r>
      <w:r w:rsidRPr="00577461">
        <w:rPr>
          <w:sz w:val="28"/>
          <w:szCs w:val="28"/>
        </w:rPr>
        <w:tab/>
        <w:t>Заседания Штаба проводить по решению руководителя штаба или</w:t>
      </w:r>
    </w:p>
    <w:p w14:paraId="39DE8130" w14:textId="676B7B76" w:rsidR="006A0F83" w:rsidRPr="00577461" w:rsidRDefault="00577461" w:rsidP="00577461">
      <w:pPr>
        <w:jc w:val="both"/>
        <w:rPr>
          <w:sz w:val="28"/>
          <w:szCs w:val="28"/>
        </w:rPr>
      </w:pPr>
      <w:r w:rsidRPr="00577461">
        <w:rPr>
          <w:sz w:val="28"/>
          <w:szCs w:val="28"/>
        </w:rPr>
        <w:t>заместителя руководителя Штаба не реже одного раза в</w:t>
      </w:r>
      <w:r w:rsidR="00A43BD9">
        <w:rPr>
          <w:sz w:val="28"/>
          <w:szCs w:val="28"/>
        </w:rPr>
        <w:t xml:space="preserve"> </w:t>
      </w:r>
      <w:r w:rsidRPr="00577461">
        <w:rPr>
          <w:sz w:val="28"/>
          <w:szCs w:val="28"/>
        </w:rPr>
        <w:t>неделю и до полного завершения реализации мероприятий федерального</w:t>
      </w:r>
      <w:r w:rsidRPr="00577461">
        <w:rPr>
          <w:sz w:val="28"/>
          <w:szCs w:val="28"/>
        </w:rPr>
        <w:br/>
        <w:t>проекта на соответствующих территориях</w:t>
      </w:r>
      <w:r w:rsidR="00C74BF4" w:rsidRPr="00577461">
        <w:rPr>
          <w:sz w:val="28"/>
          <w:szCs w:val="28"/>
        </w:rPr>
        <w:t>.</w:t>
      </w:r>
    </w:p>
    <w:p w14:paraId="280EEF79" w14:textId="247CFF97" w:rsidR="006A0F83" w:rsidRPr="00577461" w:rsidRDefault="00770BE1" w:rsidP="000E39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A0F83" w:rsidRPr="00577461">
        <w:rPr>
          <w:sz w:val="28"/>
          <w:szCs w:val="28"/>
        </w:rPr>
        <w:t xml:space="preserve">. Отделу организационной работы </w:t>
      </w:r>
      <w:r w:rsidR="007638BC">
        <w:rPr>
          <w:sz w:val="28"/>
          <w:szCs w:val="28"/>
        </w:rPr>
        <w:t>(</w:t>
      </w:r>
      <w:proofErr w:type="spellStart"/>
      <w:r w:rsidR="00AD30A1" w:rsidRPr="00577461">
        <w:rPr>
          <w:sz w:val="28"/>
          <w:szCs w:val="28"/>
        </w:rPr>
        <w:t>Коломеец</w:t>
      </w:r>
      <w:proofErr w:type="spellEnd"/>
      <w:r w:rsidR="007638BC">
        <w:rPr>
          <w:sz w:val="28"/>
          <w:szCs w:val="28"/>
        </w:rPr>
        <w:t xml:space="preserve"> </w:t>
      </w:r>
      <w:r w:rsidR="007638BC" w:rsidRPr="00577461">
        <w:rPr>
          <w:sz w:val="28"/>
          <w:szCs w:val="28"/>
        </w:rPr>
        <w:t>Ю.А.</w:t>
      </w:r>
      <w:r w:rsidR="006A0F83" w:rsidRPr="00577461">
        <w:rPr>
          <w:sz w:val="28"/>
          <w:szCs w:val="28"/>
        </w:rPr>
        <w:t xml:space="preserve">) разместить </w:t>
      </w:r>
      <w:r w:rsidR="00E65365">
        <w:rPr>
          <w:sz w:val="28"/>
          <w:szCs w:val="28"/>
        </w:rPr>
        <w:t>распоряжение</w:t>
      </w:r>
      <w:r w:rsidR="00C74BF4" w:rsidRPr="00577461">
        <w:rPr>
          <w:sz w:val="28"/>
          <w:szCs w:val="28"/>
        </w:rPr>
        <w:t xml:space="preserve"> </w:t>
      </w:r>
      <w:r w:rsidR="006A0F83" w:rsidRPr="00577461">
        <w:rPr>
          <w:sz w:val="28"/>
          <w:szCs w:val="28"/>
        </w:rPr>
        <w:t>на официальном сайте Черемховского районного муниципального образования в информационно-телекоммуникационной сети «Интернет».</w:t>
      </w:r>
    </w:p>
    <w:p w14:paraId="0921490C" w14:textId="004D00C0" w:rsidR="00404987" w:rsidRPr="00577461" w:rsidRDefault="00770BE1" w:rsidP="00C14EB6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A5947" w:rsidRPr="00577461">
        <w:rPr>
          <w:sz w:val="28"/>
          <w:szCs w:val="28"/>
        </w:rPr>
        <w:t>. Конт</w:t>
      </w:r>
      <w:r w:rsidR="006A0F83" w:rsidRPr="00577461">
        <w:rPr>
          <w:sz w:val="28"/>
          <w:szCs w:val="28"/>
        </w:rPr>
        <w:t xml:space="preserve">роль за исполнением настоящего </w:t>
      </w:r>
      <w:r w:rsidR="00E65365">
        <w:rPr>
          <w:sz w:val="28"/>
          <w:szCs w:val="28"/>
        </w:rPr>
        <w:t>распоряжения</w:t>
      </w:r>
      <w:r w:rsidR="006A0F83" w:rsidRPr="00577461">
        <w:rPr>
          <w:sz w:val="28"/>
          <w:szCs w:val="28"/>
        </w:rPr>
        <w:t xml:space="preserve"> </w:t>
      </w:r>
      <w:r w:rsidR="007B235F">
        <w:rPr>
          <w:sz w:val="28"/>
          <w:szCs w:val="28"/>
        </w:rPr>
        <w:t>возложить на мэра Черемховского районного муниципального образования</w:t>
      </w:r>
      <w:r w:rsidR="00E65365" w:rsidRPr="00E65365">
        <w:rPr>
          <w:sz w:val="28"/>
          <w:szCs w:val="28"/>
        </w:rPr>
        <w:t>.</w:t>
      </w:r>
    </w:p>
    <w:p w14:paraId="09905BA5" w14:textId="62839F31" w:rsidR="00C14EB6" w:rsidRDefault="00C14EB6" w:rsidP="00C14EB6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14:paraId="6E7EF4F0" w14:textId="77777777" w:rsidR="00A43BD9" w:rsidRPr="00577461" w:rsidRDefault="00A43BD9" w:rsidP="00C14EB6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14:paraId="735839C0" w14:textId="0909EFB3" w:rsidR="006A0F83" w:rsidRDefault="006A0F83" w:rsidP="006A0F83">
      <w:pPr>
        <w:rPr>
          <w:sz w:val="28"/>
          <w:szCs w:val="28"/>
        </w:rPr>
      </w:pPr>
      <w:r>
        <w:rPr>
          <w:sz w:val="28"/>
          <w:szCs w:val="28"/>
        </w:rPr>
        <w:t>Мэр района</w:t>
      </w:r>
      <w:r w:rsidR="004F4E43" w:rsidRPr="00A43BD9">
        <w:rPr>
          <w:spacing w:val="6440"/>
          <w:sz w:val="28"/>
          <w:szCs w:val="28"/>
        </w:rPr>
        <w:t xml:space="preserve"> 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Марач</w:t>
      </w:r>
      <w:proofErr w:type="spellEnd"/>
      <w:r w:rsidR="004F4E43">
        <w:rPr>
          <w:sz w:val="28"/>
          <w:szCs w:val="28"/>
        </w:rPr>
        <w:t xml:space="preserve"> </w:t>
      </w:r>
    </w:p>
    <w:p w14:paraId="1E695918" w14:textId="096B3340" w:rsidR="00DE10CF" w:rsidRDefault="00DE10CF" w:rsidP="006A0F83">
      <w:pPr>
        <w:rPr>
          <w:sz w:val="28"/>
          <w:szCs w:val="28"/>
        </w:rPr>
        <w:sectPr w:rsidR="00DE10CF" w:rsidSect="00A43BD9">
          <w:headerReference w:type="even" r:id="rId10"/>
          <w:pgSz w:w="11906" w:h="16838"/>
          <w:pgMar w:top="1134" w:right="850" w:bottom="284" w:left="1701" w:header="709" w:footer="709" w:gutter="0"/>
          <w:cols w:space="708"/>
          <w:titlePg/>
          <w:docGrid w:linePitch="360"/>
        </w:sectPr>
      </w:pPr>
    </w:p>
    <w:p w14:paraId="4A8BBD71" w14:textId="1C8109D3" w:rsidR="00404987" w:rsidRPr="0053504D" w:rsidRDefault="00404987" w:rsidP="0053504D">
      <w:pPr>
        <w:ind w:left="6096" w:right="565"/>
        <w:rPr>
          <w:rFonts w:eastAsia="Calibri"/>
          <w:color w:val="000000"/>
          <w:lang w:eastAsia="en-US"/>
        </w:rPr>
      </w:pPr>
      <w:r w:rsidRPr="0053504D">
        <w:rPr>
          <w:rFonts w:eastAsia="Calibri"/>
          <w:color w:val="000000"/>
          <w:lang w:eastAsia="en-US"/>
        </w:rPr>
        <w:lastRenderedPageBreak/>
        <w:t>Утвержден</w:t>
      </w:r>
    </w:p>
    <w:p w14:paraId="6DEF7C14" w14:textId="7FF1C77A" w:rsidR="00404987" w:rsidRPr="0053504D" w:rsidRDefault="00404987" w:rsidP="0053504D">
      <w:pPr>
        <w:ind w:left="6096" w:right="565"/>
        <w:rPr>
          <w:rFonts w:eastAsia="Calibri"/>
          <w:color w:val="000000"/>
          <w:lang w:eastAsia="en-US"/>
        </w:rPr>
      </w:pPr>
      <w:r w:rsidRPr="0053504D">
        <w:rPr>
          <w:rFonts w:eastAsia="Calibri"/>
          <w:color w:val="000000"/>
          <w:lang w:eastAsia="en-US"/>
        </w:rPr>
        <w:t>распоряжением администрации</w:t>
      </w:r>
    </w:p>
    <w:p w14:paraId="1777F7EA" w14:textId="7FBDC340" w:rsidR="00404987" w:rsidRPr="0053504D" w:rsidRDefault="00404987" w:rsidP="0053504D">
      <w:pPr>
        <w:ind w:left="6096" w:right="565"/>
        <w:rPr>
          <w:rFonts w:eastAsia="Calibri"/>
          <w:color w:val="000000"/>
          <w:lang w:eastAsia="en-US"/>
        </w:rPr>
      </w:pPr>
      <w:r w:rsidRPr="0053504D">
        <w:rPr>
          <w:rFonts w:eastAsia="Calibri"/>
          <w:color w:val="000000"/>
          <w:lang w:eastAsia="en-US"/>
        </w:rPr>
        <w:t>Черемховского районного</w:t>
      </w:r>
    </w:p>
    <w:p w14:paraId="706E8E2B" w14:textId="2DF872CD" w:rsidR="00404987" w:rsidRPr="0053504D" w:rsidRDefault="00404987" w:rsidP="0053504D">
      <w:pPr>
        <w:ind w:left="6096" w:right="565"/>
        <w:rPr>
          <w:rFonts w:eastAsia="Calibri"/>
          <w:color w:val="000000"/>
          <w:lang w:eastAsia="en-US"/>
        </w:rPr>
      </w:pPr>
      <w:r w:rsidRPr="0053504D">
        <w:rPr>
          <w:rFonts w:eastAsia="Calibri"/>
          <w:color w:val="000000"/>
          <w:lang w:eastAsia="en-US"/>
        </w:rPr>
        <w:t>муниципального образования</w:t>
      </w:r>
    </w:p>
    <w:p w14:paraId="4595C081" w14:textId="625CB55B" w:rsidR="00404987" w:rsidRPr="0053504D" w:rsidRDefault="0053504D" w:rsidP="0053504D">
      <w:pPr>
        <w:ind w:left="6096" w:right="565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от 11.07.2022 № 295-р</w:t>
      </w:r>
    </w:p>
    <w:p w14:paraId="7BA09057" w14:textId="40E02A18" w:rsidR="00C14EB6" w:rsidRPr="00C94FA7" w:rsidRDefault="00C14EB6" w:rsidP="00770BE1">
      <w:pPr>
        <w:ind w:right="565"/>
        <w:rPr>
          <w:sz w:val="20"/>
          <w:szCs w:val="20"/>
        </w:rPr>
      </w:pPr>
    </w:p>
    <w:p w14:paraId="52544B3A" w14:textId="492C2E0B" w:rsidR="00770BE1" w:rsidRDefault="00770BE1" w:rsidP="00770BE1">
      <w:pPr>
        <w:jc w:val="center"/>
        <w:rPr>
          <w:b/>
          <w:bCs/>
          <w:sz w:val="28"/>
          <w:szCs w:val="28"/>
        </w:rPr>
      </w:pPr>
      <w:r w:rsidRPr="00770BE1">
        <w:rPr>
          <w:b/>
          <w:bCs/>
          <w:sz w:val="28"/>
          <w:szCs w:val="28"/>
        </w:rPr>
        <w:t xml:space="preserve">Состав оперативного штаба по контролю за реализацией на территории </w:t>
      </w:r>
      <w:r w:rsidR="007638BC">
        <w:rPr>
          <w:b/>
          <w:bCs/>
          <w:sz w:val="28"/>
          <w:szCs w:val="28"/>
        </w:rPr>
        <w:t>Черемховского районного муниципального образования</w:t>
      </w:r>
      <w:r w:rsidRPr="00770BE1">
        <w:rPr>
          <w:b/>
          <w:bCs/>
          <w:sz w:val="28"/>
          <w:szCs w:val="28"/>
        </w:rPr>
        <w:t xml:space="preserve"> мероприятий федерального проекта «Формирование комфортной городской среды» национального проекта «Жилье и городская среда»</w:t>
      </w:r>
    </w:p>
    <w:p w14:paraId="507BBC9B" w14:textId="77777777" w:rsidR="007638BC" w:rsidRPr="00770BE1" w:rsidRDefault="007638BC" w:rsidP="00770BE1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963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4400"/>
      </w:tblGrid>
      <w:tr w:rsidR="00770BE1" w:rsidRPr="00E65365" w14:paraId="4BDDE3BA" w14:textId="77777777" w:rsidTr="00CA54F6">
        <w:tc>
          <w:tcPr>
            <w:tcW w:w="5239" w:type="dxa"/>
          </w:tcPr>
          <w:p w14:paraId="5F3B8543" w14:textId="3B45B5A2" w:rsidR="00770BE1" w:rsidRPr="00E65365" w:rsidRDefault="00770BE1" w:rsidP="00770BE1">
            <w:r w:rsidRPr="00E65365">
              <w:t>Мэр Черемховского районного муниципального образования</w:t>
            </w:r>
            <w:r w:rsidR="00E65365" w:rsidRPr="00E65365">
              <w:t>, руководитель оперативного штаба по контролю за реализацией на территории Черемховского районного муниципального образования мероприятий федерального проекта «Формирование комфортной городской среды» национального проекта «Жилье и городская среда»</w:t>
            </w:r>
            <w:r w:rsidR="00E65365">
              <w:t xml:space="preserve"> (далее – Штаб)</w:t>
            </w:r>
          </w:p>
        </w:tc>
        <w:tc>
          <w:tcPr>
            <w:tcW w:w="4400" w:type="dxa"/>
          </w:tcPr>
          <w:p w14:paraId="220834FD" w14:textId="77777777" w:rsidR="00770BE1" w:rsidRPr="00E65365" w:rsidRDefault="00770BE1" w:rsidP="009C0D9B">
            <w:pPr>
              <w:jc w:val="right"/>
            </w:pPr>
          </w:p>
          <w:p w14:paraId="31E7F71C" w14:textId="77777777" w:rsidR="00E65365" w:rsidRDefault="00E65365" w:rsidP="009C0D9B">
            <w:pPr>
              <w:jc w:val="right"/>
            </w:pPr>
          </w:p>
          <w:p w14:paraId="2FED41FF" w14:textId="77777777" w:rsidR="00E65365" w:rsidRDefault="00E65365" w:rsidP="009C0D9B">
            <w:pPr>
              <w:jc w:val="right"/>
            </w:pPr>
          </w:p>
          <w:p w14:paraId="5B174A11" w14:textId="77777777" w:rsidR="00E65365" w:rsidRDefault="00E65365" w:rsidP="009C0D9B">
            <w:pPr>
              <w:jc w:val="right"/>
            </w:pPr>
          </w:p>
          <w:p w14:paraId="29048CFA" w14:textId="77777777" w:rsidR="00E65365" w:rsidRDefault="00E65365" w:rsidP="009C0D9B">
            <w:pPr>
              <w:jc w:val="right"/>
            </w:pPr>
          </w:p>
          <w:p w14:paraId="74332F7E" w14:textId="77777777" w:rsidR="00E65365" w:rsidRDefault="00E65365" w:rsidP="009C0D9B">
            <w:pPr>
              <w:jc w:val="right"/>
            </w:pPr>
          </w:p>
          <w:p w14:paraId="457DAA42" w14:textId="77777777" w:rsidR="00E65365" w:rsidRDefault="00E65365" w:rsidP="009C0D9B">
            <w:pPr>
              <w:jc w:val="right"/>
            </w:pPr>
          </w:p>
          <w:p w14:paraId="09744092" w14:textId="6AB1E3D1" w:rsidR="00770BE1" w:rsidRPr="00E65365" w:rsidRDefault="00770BE1" w:rsidP="009C0D9B">
            <w:pPr>
              <w:jc w:val="right"/>
            </w:pPr>
            <w:proofErr w:type="spellStart"/>
            <w:r w:rsidRPr="00E65365">
              <w:t>Марач</w:t>
            </w:r>
            <w:proofErr w:type="spellEnd"/>
            <w:r w:rsidR="007638BC" w:rsidRPr="00E65365">
              <w:t xml:space="preserve"> Сергей Владимирович</w:t>
            </w:r>
          </w:p>
        </w:tc>
      </w:tr>
      <w:tr w:rsidR="00C94FA7" w:rsidRPr="00770BE1" w14:paraId="089EF120" w14:textId="77777777" w:rsidTr="00CA54F6">
        <w:tc>
          <w:tcPr>
            <w:tcW w:w="5239" w:type="dxa"/>
          </w:tcPr>
          <w:p w14:paraId="219E168E" w14:textId="77777777" w:rsidR="00C94FA7" w:rsidRPr="00770BE1" w:rsidRDefault="00C94FA7" w:rsidP="00770BE1"/>
        </w:tc>
        <w:tc>
          <w:tcPr>
            <w:tcW w:w="4400" w:type="dxa"/>
          </w:tcPr>
          <w:p w14:paraId="48D403B4" w14:textId="77777777" w:rsidR="00C94FA7" w:rsidRDefault="00C94FA7" w:rsidP="009C0D9B">
            <w:pPr>
              <w:jc w:val="right"/>
            </w:pPr>
          </w:p>
        </w:tc>
      </w:tr>
      <w:tr w:rsidR="00770BE1" w:rsidRPr="00770BE1" w14:paraId="1A48B8B1" w14:textId="77777777" w:rsidTr="00CA54F6">
        <w:tc>
          <w:tcPr>
            <w:tcW w:w="5239" w:type="dxa"/>
          </w:tcPr>
          <w:p w14:paraId="60C15897" w14:textId="020B64A9" w:rsidR="00770BE1" w:rsidRPr="00770BE1" w:rsidRDefault="00770BE1" w:rsidP="00770BE1">
            <w:r w:rsidRPr="00770BE1">
              <w:t>Первый заместитель мэра</w:t>
            </w:r>
            <w:r w:rsidR="00E65365">
              <w:t>, заместитель руководителя Штаба</w:t>
            </w:r>
          </w:p>
        </w:tc>
        <w:tc>
          <w:tcPr>
            <w:tcW w:w="4400" w:type="dxa"/>
          </w:tcPr>
          <w:p w14:paraId="2EA642D3" w14:textId="77777777" w:rsidR="00E65365" w:rsidRDefault="00E65365" w:rsidP="009C0D9B">
            <w:pPr>
              <w:jc w:val="right"/>
            </w:pPr>
          </w:p>
          <w:p w14:paraId="74707BC2" w14:textId="5ED1B8AA" w:rsidR="00770BE1" w:rsidRPr="00770BE1" w:rsidRDefault="00770BE1" w:rsidP="009C0D9B">
            <w:pPr>
              <w:jc w:val="right"/>
            </w:pPr>
            <w:r>
              <w:t>Артемов</w:t>
            </w:r>
            <w:r w:rsidR="007638BC">
              <w:t xml:space="preserve"> Евгений Анатольевич</w:t>
            </w:r>
          </w:p>
        </w:tc>
      </w:tr>
      <w:tr w:rsidR="00C94FA7" w:rsidRPr="00770BE1" w14:paraId="40582D05" w14:textId="77777777" w:rsidTr="00CA54F6">
        <w:tc>
          <w:tcPr>
            <w:tcW w:w="5239" w:type="dxa"/>
          </w:tcPr>
          <w:p w14:paraId="2A53B969" w14:textId="77777777" w:rsidR="00C94FA7" w:rsidRPr="00770BE1" w:rsidRDefault="00C94FA7" w:rsidP="00770BE1"/>
        </w:tc>
        <w:tc>
          <w:tcPr>
            <w:tcW w:w="4400" w:type="dxa"/>
          </w:tcPr>
          <w:p w14:paraId="68FCABD0" w14:textId="77777777" w:rsidR="00C94FA7" w:rsidRDefault="00C94FA7" w:rsidP="009C0D9B">
            <w:pPr>
              <w:jc w:val="right"/>
            </w:pPr>
          </w:p>
        </w:tc>
      </w:tr>
      <w:tr w:rsidR="00E65365" w:rsidRPr="00770BE1" w14:paraId="5EF4028E" w14:textId="77777777" w:rsidTr="00CA54F6">
        <w:tc>
          <w:tcPr>
            <w:tcW w:w="5239" w:type="dxa"/>
          </w:tcPr>
          <w:p w14:paraId="198692E9" w14:textId="77FE01FA" w:rsidR="00E65365" w:rsidRPr="00770BE1" w:rsidRDefault="00E65365" w:rsidP="00E65365">
            <w:r w:rsidRPr="00770BE1">
              <w:t>Заместитель начальника - начальник отдела архитектуры, строительства, дорожного хозяйства управления ЖКХ администрации Черемховского районного муниципального образования</w:t>
            </w:r>
            <w:r>
              <w:t>, секретарь Штаба</w:t>
            </w:r>
          </w:p>
        </w:tc>
        <w:tc>
          <w:tcPr>
            <w:tcW w:w="4400" w:type="dxa"/>
          </w:tcPr>
          <w:p w14:paraId="5A944DFD" w14:textId="77777777" w:rsidR="00E65365" w:rsidRDefault="00E65365" w:rsidP="00E65365">
            <w:pPr>
              <w:jc w:val="right"/>
            </w:pPr>
          </w:p>
          <w:p w14:paraId="17B2B6F0" w14:textId="77777777" w:rsidR="00E65365" w:rsidRDefault="00E65365" w:rsidP="00E65365">
            <w:pPr>
              <w:jc w:val="right"/>
            </w:pPr>
          </w:p>
          <w:p w14:paraId="0AF2B11B" w14:textId="77777777" w:rsidR="00E65365" w:rsidRDefault="00E65365" w:rsidP="00E65365">
            <w:pPr>
              <w:jc w:val="right"/>
            </w:pPr>
          </w:p>
          <w:p w14:paraId="41119A92" w14:textId="77777777" w:rsidR="00E65365" w:rsidRDefault="00E65365" w:rsidP="00E65365">
            <w:pPr>
              <w:jc w:val="right"/>
            </w:pPr>
          </w:p>
          <w:p w14:paraId="5ABEA605" w14:textId="1B810E63" w:rsidR="00E65365" w:rsidRDefault="00E65365" w:rsidP="00E65365">
            <w:pPr>
              <w:jc w:val="right"/>
            </w:pPr>
            <w:r>
              <w:t>Сазонова Надежда Михайловна</w:t>
            </w:r>
          </w:p>
        </w:tc>
      </w:tr>
      <w:tr w:rsidR="00E65365" w:rsidRPr="00770BE1" w14:paraId="3D052EF6" w14:textId="77777777" w:rsidTr="00CA54F6">
        <w:tc>
          <w:tcPr>
            <w:tcW w:w="5239" w:type="dxa"/>
          </w:tcPr>
          <w:p w14:paraId="19F9FE6D" w14:textId="77777777" w:rsidR="00E65365" w:rsidRPr="00770BE1" w:rsidRDefault="00E65365" w:rsidP="00E65365"/>
        </w:tc>
        <w:tc>
          <w:tcPr>
            <w:tcW w:w="4400" w:type="dxa"/>
          </w:tcPr>
          <w:p w14:paraId="26A2578B" w14:textId="77777777" w:rsidR="00E65365" w:rsidRDefault="00E65365" w:rsidP="00E65365">
            <w:pPr>
              <w:jc w:val="right"/>
            </w:pPr>
          </w:p>
        </w:tc>
      </w:tr>
      <w:tr w:rsidR="00E65365" w:rsidRPr="00770BE1" w14:paraId="4D5DC72F" w14:textId="77777777" w:rsidTr="00CA54F6">
        <w:tc>
          <w:tcPr>
            <w:tcW w:w="5239" w:type="dxa"/>
          </w:tcPr>
          <w:p w14:paraId="32235C7F" w14:textId="2E72C765" w:rsidR="00E65365" w:rsidRPr="00770BE1" w:rsidRDefault="00E65365" w:rsidP="00E65365">
            <w:r>
              <w:t>Члены Штаба:</w:t>
            </w:r>
          </w:p>
        </w:tc>
        <w:tc>
          <w:tcPr>
            <w:tcW w:w="4400" w:type="dxa"/>
          </w:tcPr>
          <w:p w14:paraId="11A04AAF" w14:textId="77777777" w:rsidR="00E65365" w:rsidRDefault="00E65365" w:rsidP="00E65365">
            <w:pPr>
              <w:jc w:val="right"/>
            </w:pPr>
          </w:p>
        </w:tc>
      </w:tr>
      <w:tr w:rsidR="00E65365" w:rsidRPr="00770BE1" w14:paraId="149C105E" w14:textId="77777777" w:rsidTr="00CA54F6">
        <w:tc>
          <w:tcPr>
            <w:tcW w:w="5239" w:type="dxa"/>
          </w:tcPr>
          <w:p w14:paraId="627D6879" w14:textId="77777777" w:rsidR="00E65365" w:rsidRPr="00770BE1" w:rsidRDefault="00E65365" w:rsidP="00E65365"/>
        </w:tc>
        <w:tc>
          <w:tcPr>
            <w:tcW w:w="4400" w:type="dxa"/>
          </w:tcPr>
          <w:p w14:paraId="001DDC60" w14:textId="77777777" w:rsidR="00E65365" w:rsidRDefault="00E65365" w:rsidP="00E65365">
            <w:pPr>
              <w:jc w:val="right"/>
            </w:pPr>
          </w:p>
        </w:tc>
      </w:tr>
      <w:tr w:rsidR="00E65365" w:rsidRPr="00770BE1" w14:paraId="15D91B58" w14:textId="77777777" w:rsidTr="00CA54F6">
        <w:tc>
          <w:tcPr>
            <w:tcW w:w="5239" w:type="dxa"/>
          </w:tcPr>
          <w:p w14:paraId="1A762360" w14:textId="27779BDF" w:rsidR="00E65365" w:rsidRPr="00770BE1" w:rsidRDefault="00E65365" w:rsidP="00E65365">
            <w:r w:rsidRPr="00770BE1">
              <w:t>Заместитель мэра по вопросам жизнеобеспечения</w:t>
            </w:r>
          </w:p>
        </w:tc>
        <w:tc>
          <w:tcPr>
            <w:tcW w:w="4400" w:type="dxa"/>
          </w:tcPr>
          <w:p w14:paraId="14F88736" w14:textId="77777777" w:rsidR="00E65365" w:rsidRDefault="00E65365" w:rsidP="00E65365">
            <w:pPr>
              <w:jc w:val="right"/>
            </w:pPr>
          </w:p>
          <w:p w14:paraId="4137D452" w14:textId="20BBD8CD" w:rsidR="00E65365" w:rsidRPr="00770BE1" w:rsidRDefault="00E65365" w:rsidP="00E65365">
            <w:pPr>
              <w:jc w:val="right"/>
            </w:pPr>
            <w:r>
              <w:t>Горин Дмитрий Викторович</w:t>
            </w:r>
          </w:p>
        </w:tc>
      </w:tr>
      <w:tr w:rsidR="00E65365" w:rsidRPr="00770BE1" w14:paraId="14A35A9B" w14:textId="77777777" w:rsidTr="00CA54F6">
        <w:tc>
          <w:tcPr>
            <w:tcW w:w="5239" w:type="dxa"/>
          </w:tcPr>
          <w:p w14:paraId="448370EE" w14:textId="77777777" w:rsidR="00E65365" w:rsidRPr="00770BE1" w:rsidRDefault="00E65365" w:rsidP="00E65365"/>
        </w:tc>
        <w:tc>
          <w:tcPr>
            <w:tcW w:w="4400" w:type="dxa"/>
          </w:tcPr>
          <w:p w14:paraId="0190373A" w14:textId="77777777" w:rsidR="00E65365" w:rsidRDefault="00E65365" w:rsidP="00E65365">
            <w:pPr>
              <w:jc w:val="right"/>
            </w:pPr>
          </w:p>
        </w:tc>
      </w:tr>
      <w:tr w:rsidR="00E65365" w:rsidRPr="00770BE1" w14:paraId="0330687F" w14:textId="77777777" w:rsidTr="00CA54F6">
        <w:tc>
          <w:tcPr>
            <w:tcW w:w="5239" w:type="dxa"/>
          </w:tcPr>
          <w:p w14:paraId="44FAB25F" w14:textId="1E13C74C" w:rsidR="00E65365" w:rsidRPr="00770BE1" w:rsidRDefault="00E65365" w:rsidP="00E65365">
            <w:r w:rsidRPr="00770BE1">
              <w:t>Начальник управления ЖКХ администрации Черемховского районного муниципального образования</w:t>
            </w:r>
          </w:p>
        </w:tc>
        <w:tc>
          <w:tcPr>
            <w:tcW w:w="4400" w:type="dxa"/>
          </w:tcPr>
          <w:p w14:paraId="3713BFC8" w14:textId="77777777" w:rsidR="00E65365" w:rsidRDefault="00E65365" w:rsidP="00E65365">
            <w:pPr>
              <w:jc w:val="right"/>
            </w:pPr>
          </w:p>
          <w:p w14:paraId="29D989BD" w14:textId="77777777" w:rsidR="00E65365" w:rsidRDefault="00E65365" w:rsidP="00E65365">
            <w:pPr>
              <w:jc w:val="right"/>
            </w:pPr>
          </w:p>
          <w:p w14:paraId="6099B137" w14:textId="7194D839" w:rsidR="00E65365" w:rsidRPr="00770BE1" w:rsidRDefault="00E65365" w:rsidP="00E65365">
            <w:pPr>
              <w:jc w:val="right"/>
            </w:pPr>
            <w:proofErr w:type="spellStart"/>
            <w:r>
              <w:t>Обтовка</w:t>
            </w:r>
            <w:proofErr w:type="spellEnd"/>
            <w:r>
              <w:t xml:space="preserve"> Марина Владимировна</w:t>
            </w:r>
          </w:p>
        </w:tc>
      </w:tr>
      <w:tr w:rsidR="00E65365" w:rsidRPr="00770BE1" w14:paraId="36F645DC" w14:textId="77777777" w:rsidTr="00CA54F6">
        <w:tc>
          <w:tcPr>
            <w:tcW w:w="5239" w:type="dxa"/>
          </w:tcPr>
          <w:p w14:paraId="58740823" w14:textId="77777777" w:rsidR="00E65365" w:rsidRPr="00770BE1" w:rsidRDefault="00E65365" w:rsidP="00E65365"/>
        </w:tc>
        <w:tc>
          <w:tcPr>
            <w:tcW w:w="4400" w:type="dxa"/>
          </w:tcPr>
          <w:p w14:paraId="76690BCA" w14:textId="77777777" w:rsidR="00E65365" w:rsidRDefault="00E65365" w:rsidP="00E65365">
            <w:pPr>
              <w:jc w:val="right"/>
            </w:pPr>
          </w:p>
        </w:tc>
      </w:tr>
      <w:tr w:rsidR="00E65365" w:rsidRPr="00770BE1" w14:paraId="7BA130A9" w14:textId="77777777" w:rsidTr="00CA54F6">
        <w:tc>
          <w:tcPr>
            <w:tcW w:w="5239" w:type="dxa"/>
          </w:tcPr>
          <w:p w14:paraId="55F1043D" w14:textId="77777777" w:rsidR="00E65365" w:rsidRDefault="00E65365" w:rsidP="00E65365">
            <w:r w:rsidRPr="00770BE1">
              <w:t>Глава Михайловского муниципального образования</w:t>
            </w:r>
          </w:p>
          <w:p w14:paraId="2EE5AD78" w14:textId="7377CC99" w:rsidR="00E65365" w:rsidRPr="00770BE1" w:rsidRDefault="00E65365" w:rsidP="00E65365">
            <w:r>
              <w:t>(по согласованию)</w:t>
            </w:r>
          </w:p>
        </w:tc>
        <w:tc>
          <w:tcPr>
            <w:tcW w:w="4400" w:type="dxa"/>
          </w:tcPr>
          <w:p w14:paraId="7244F995" w14:textId="77777777" w:rsidR="00E65365" w:rsidRDefault="00E65365" w:rsidP="00E65365">
            <w:pPr>
              <w:jc w:val="right"/>
            </w:pPr>
          </w:p>
          <w:p w14:paraId="7E6169D4" w14:textId="77777777" w:rsidR="00E65365" w:rsidRDefault="00E65365" w:rsidP="00E65365">
            <w:pPr>
              <w:jc w:val="right"/>
            </w:pPr>
          </w:p>
          <w:p w14:paraId="3C3C9808" w14:textId="29DFD024" w:rsidR="00E65365" w:rsidRPr="00770BE1" w:rsidRDefault="00E65365" w:rsidP="00E65365">
            <w:pPr>
              <w:jc w:val="right"/>
            </w:pPr>
            <w:proofErr w:type="spellStart"/>
            <w:r>
              <w:t>Рихальский</w:t>
            </w:r>
            <w:proofErr w:type="spellEnd"/>
            <w:r>
              <w:t xml:space="preserve"> Андрей Михайлович </w:t>
            </w:r>
          </w:p>
        </w:tc>
      </w:tr>
      <w:tr w:rsidR="00E65365" w:rsidRPr="00770BE1" w14:paraId="1B66629E" w14:textId="77777777" w:rsidTr="00CA54F6">
        <w:tc>
          <w:tcPr>
            <w:tcW w:w="5239" w:type="dxa"/>
          </w:tcPr>
          <w:p w14:paraId="5762235D" w14:textId="77777777" w:rsidR="00E65365" w:rsidRPr="00770BE1" w:rsidRDefault="00E65365" w:rsidP="00E65365"/>
        </w:tc>
        <w:tc>
          <w:tcPr>
            <w:tcW w:w="4400" w:type="dxa"/>
          </w:tcPr>
          <w:p w14:paraId="6AF385F1" w14:textId="77777777" w:rsidR="00E65365" w:rsidRDefault="00E65365" w:rsidP="00E65365">
            <w:pPr>
              <w:jc w:val="right"/>
            </w:pPr>
          </w:p>
        </w:tc>
      </w:tr>
      <w:tr w:rsidR="00E65365" w:rsidRPr="00770BE1" w14:paraId="2B82355C" w14:textId="77777777" w:rsidTr="00CA54F6">
        <w:tc>
          <w:tcPr>
            <w:tcW w:w="5239" w:type="dxa"/>
          </w:tcPr>
          <w:p w14:paraId="4BD92860" w14:textId="77777777" w:rsidR="00E65365" w:rsidRDefault="00E65365" w:rsidP="00E65365">
            <w:r>
              <w:t>Заместитель главы</w:t>
            </w:r>
            <w:r w:rsidRPr="00770BE1">
              <w:t xml:space="preserve"> Михайловского муниципального образования</w:t>
            </w:r>
          </w:p>
          <w:p w14:paraId="54E2271B" w14:textId="375B7D0D" w:rsidR="00E65365" w:rsidRPr="00770BE1" w:rsidRDefault="00E65365" w:rsidP="00E65365">
            <w:r w:rsidRPr="007638BC">
              <w:t>(по согласованию)</w:t>
            </w:r>
          </w:p>
        </w:tc>
        <w:tc>
          <w:tcPr>
            <w:tcW w:w="4400" w:type="dxa"/>
          </w:tcPr>
          <w:p w14:paraId="36C06BF0" w14:textId="77777777" w:rsidR="00E65365" w:rsidRDefault="00E65365" w:rsidP="00E65365">
            <w:pPr>
              <w:jc w:val="right"/>
            </w:pPr>
          </w:p>
          <w:p w14:paraId="04FB49BF" w14:textId="77777777" w:rsidR="00CA54F6" w:rsidRDefault="00CA54F6" w:rsidP="00E65365">
            <w:pPr>
              <w:jc w:val="right"/>
            </w:pPr>
          </w:p>
          <w:p w14:paraId="03032A80" w14:textId="3748E5E0" w:rsidR="00E65365" w:rsidRPr="00770BE1" w:rsidRDefault="00E65365" w:rsidP="00CA54F6">
            <w:pPr>
              <w:jc w:val="right"/>
            </w:pPr>
            <w:r>
              <w:t>Буйнова Виктория Юрьевна</w:t>
            </w:r>
          </w:p>
        </w:tc>
      </w:tr>
      <w:tr w:rsidR="00E65365" w:rsidRPr="00770BE1" w14:paraId="729EBA34" w14:textId="77777777" w:rsidTr="00CA54F6">
        <w:tc>
          <w:tcPr>
            <w:tcW w:w="5239" w:type="dxa"/>
          </w:tcPr>
          <w:p w14:paraId="12C2D66A" w14:textId="77777777" w:rsidR="00E65365" w:rsidRPr="00770BE1" w:rsidRDefault="00E65365" w:rsidP="00E65365"/>
        </w:tc>
        <w:tc>
          <w:tcPr>
            <w:tcW w:w="4400" w:type="dxa"/>
          </w:tcPr>
          <w:p w14:paraId="57A867B0" w14:textId="77777777" w:rsidR="00E65365" w:rsidRPr="00770BE1" w:rsidRDefault="00E65365" w:rsidP="00E65365">
            <w:pPr>
              <w:jc w:val="right"/>
            </w:pPr>
          </w:p>
        </w:tc>
      </w:tr>
      <w:tr w:rsidR="00E65365" w:rsidRPr="00770BE1" w14:paraId="679794CE" w14:textId="77777777" w:rsidTr="00CA54F6">
        <w:tc>
          <w:tcPr>
            <w:tcW w:w="5239" w:type="dxa"/>
          </w:tcPr>
          <w:p w14:paraId="3D817FD6" w14:textId="77777777" w:rsidR="007B235F" w:rsidRDefault="007B235F" w:rsidP="00E65365"/>
          <w:p w14:paraId="415A5434" w14:textId="285E1CBE" w:rsidR="00E65365" w:rsidRDefault="00E65365" w:rsidP="00E65365">
            <w:r w:rsidRPr="00770BE1">
              <w:t>Глава Алехинского муниципального образования</w:t>
            </w:r>
          </w:p>
          <w:p w14:paraId="71D4C7B7" w14:textId="64EF09DD" w:rsidR="00E65365" w:rsidRPr="00770BE1" w:rsidRDefault="00E65365" w:rsidP="00E65365">
            <w:r>
              <w:t>(по согласованию)</w:t>
            </w:r>
          </w:p>
        </w:tc>
        <w:tc>
          <w:tcPr>
            <w:tcW w:w="4400" w:type="dxa"/>
          </w:tcPr>
          <w:p w14:paraId="1FD999D6" w14:textId="77777777" w:rsidR="00E65365" w:rsidRDefault="00E65365" w:rsidP="00E65365">
            <w:pPr>
              <w:jc w:val="right"/>
            </w:pPr>
          </w:p>
          <w:p w14:paraId="19B73928" w14:textId="77777777" w:rsidR="00E65365" w:rsidRDefault="00E65365" w:rsidP="00E65365">
            <w:pPr>
              <w:jc w:val="right"/>
            </w:pPr>
          </w:p>
          <w:p w14:paraId="4CA0B1F9" w14:textId="77777777" w:rsidR="007B235F" w:rsidRDefault="007B235F" w:rsidP="00CA54F6">
            <w:pPr>
              <w:jc w:val="right"/>
            </w:pPr>
          </w:p>
          <w:p w14:paraId="4962BBEC" w14:textId="77777777" w:rsidR="007B235F" w:rsidRDefault="007B235F" w:rsidP="00CA54F6">
            <w:pPr>
              <w:jc w:val="right"/>
            </w:pPr>
          </w:p>
          <w:p w14:paraId="0AFEAF4B" w14:textId="61B51AA6" w:rsidR="00E65365" w:rsidRPr="00770BE1" w:rsidRDefault="00AC1DC4" w:rsidP="00CA54F6">
            <w:pPr>
              <w:jc w:val="right"/>
            </w:pPr>
            <w:r w:rsidRPr="00A43BD9">
              <w:t xml:space="preserve"> </w:t>
            </w:r>
            <w:r w:rsidR="00E65365">
              <w:t>Берсенева Наталья Юрьевна</w:t>
            </w:r>
          </w:p>
        </w:tc>
      </w:tr>
      <w:tr w:rsidR="00E65365" w:rsidRPr="00770BE1" w14:paraId="63C32437" w14:textId="77777777" w:rsidTr="00CA54F6">
        <w:tc>
          <w:tcPr>
            <w:tcW w:w="5239" w:type="dxa"/>
          </w:tcPr>
          <w:p w14:paraId="5748857A" w14:textId="77777777" w:rsidR="00E65365" w:rsidRPr="00770BE1" w:rsidRDefault="00E65365" w:rsidP="00E65365"/>
        </w:tc>
        <w:tc>
          <w:tcPr>
            <w:tcW w:w="4400" w:type="dxa"/>
          </w:tcPr>
          <w:p w14:paraId="143581D9" w14:textId="77777777" w:rsidR="00E65365" w:rsidRDefault="00E65365" w:rsidP="00E65365">
            <w:pPr>
              <w:jc w:val="right"/>
            </w:pPr>
          </w:p>
        </w:tc>
      </w:tr>
      <w:tr w:rsidR="00E65365" w:rsidRPr="00770BE1" w14:paraId="365FABFF" w14:textId="77777777" w:rsidTr="00CA54F6">
        <w:tc>
          <w:tcPr>
            <w:tcW w:w="5239" w:type="dxa"/>
          </w:tcPr>
          <w:p w14:paraId="6801F914" w14:textId="77777777" w:rsidR="00E65365" w:rsidRDefault="00E65365" w:rsidP="00E65365">
            <w:r w:rsidRPr="00770BE1">
              <w:lastRenderedPageBreak/>
              <w:t>Главный специалист Алехинского муниципального образования</w:t>
            </w:r>
          </w:p>
          <w:p w14:paraId="3B7C66D3" w14:textId="250911F0" w:rsidR="00E65365" w:rsidRPr="00770BE1" w:rsidRDefault="00E65365" w:rsidP="00E65365">
            <w:r>
              <w:t>(по согласованию)</w:t>
            </w:r>
          </w:p>
        </w:tc>
        <w:tc>
          <w:tcPr>
            <w:tcW w:w="4400" w:type="dxa"/>
          </w:tcPr>
          <w:p w14:paraId="7044F26A" w14:textId="77777777" w:rsidR="00E65365" w:rsidRDefault="00E65365" w:rsidP="00E65365">
            <w:pPr>
              <w:jc w:val="right"/>
            </w:pPr>
          </w:p>
          <w:p w14:paraId="0323B0D7" w14:textId="77777777" w:rsidR="00CA54F6" w:rsidRDefault="00CA54F6" w:rsidP="00E65365">
            <w:pPr>
              <w:jc w:val="right"/>
            </w:pPr>
          </w:p>
          <w:p w14:paraId="2E816DD7" w14:textId="0B43DE22" w:rsidR="00E65365" w:rsidRPr="00770BE1" w:rsidRDefault="00E65365" w:rsidP="00CA54F6">
            <w:pPr>
              <w:jc w:val="right"/>
            </w:pPr>
            <w:proofErr w:type="spellStart"/>
            <w:r>
              <w:t>Бурба</w:t>
            </w:r>
            <w:proofErr w:type="spellEnd"/>
            <w:r>
              <w:t xml:space="preserve"> Елена Анатольевна</w:t>
            </w:r>
          </w:p>
        </w:tc>
      </w:tr>
      <w:tr w:rsidR="00E65365" w:rsidRPr="00770BE1" w14:paraId="4ECCB586" w14:textId="77777777" w:rsidTr="00CA54F6">
        <w:tc>
          <w:tcPr>
            <w:tcW w:w="5239" w:type="dxa"/>
          </w:tcPr>
          <w:p w14:paraId="0611B67F" w14:textId="77777777" w:rsidR="00E65365" w:rsidRPr="00770BE1" w:rsidRDefault="00E65365" w:rsidP="00E65365"/>
        </w:tc>
        <w:tc>
          <w:tcPr>
            <w:tcW w:w="4400" w:type="dxa"/>
          </w:tcPr>
          <w:p w14:paraId="7092E79F" w14:textId="77777777" w:rsidR="00E65365" w:rsidRDefault="00E65365" w:rsidP="00E65365">
            <w:pPr>
              <w:jc w:val="right"/>
            </w:pPr>
          </w:p>
        </w:tc>
      </w:tr>
      <w:tr w:rsidR="00E65365" w:rsidRPr="00770BE1" w14:paraId="687DC471" w14:textId="77777777" w:rsidTr="00CA54F6">
        <w:tc>
          <w:tcPr>
            <w:tcW w:w="5239" w:type="dxa"/>
          </w:tcPr>
          <w:p w14:paraId="14D9E0EB" w14:textId="77777777" w:rsidR="00E65365" w:rsidRDefault="00E65365" w:rsidP="00E65365">
            <w:r w:rsidRPr="00770BE1">
              <w:t>Глава Бельского муниципального образования</w:t>
            </w:r>
          </w:p>
          <w:p w14:paraId="3D348465" w14:textId="7EC2DE5F" w:rsidR="00E65365" w:rsidRPr="00770BE1" w:rsidRDefault="00E65365" w:rsidP="00E65365">
            <w:r>
              <w:t>(по согласованию)</w:t>
            </w:r>
          </w:p>
        </w:tc>
        <w:tc>
          <w:tcPr>
            <w:tcW w:w="4400" w:type="dxa"/>
          </w:tcPr>
          <w:p w14:paraId="29BE1D24" w14:textId="77777777" w:rsidR="00CA54F6" w:rsidRDefault="00CA54F6" w:rsidP="00E65365">
            <w:pPr>
              <w:jc w:val="right"/>
            </w:pPr>
          </w:p>
          <w:p w14:paraId="22C7DD33" w14:textId="7D70B0B0" w:rsidR="00E65365" w:rsidRPr="00770BE1" w:rsidRDefault="00E65365" w:rsidP="00CA54F6">
            <w:pPr>
              <w:jc w:val="right"/>
            </w:pPr>
            <w:r>
              <w:t>Тюменцев Александр Николаевич</w:t>
            </w:r>
          </w:p>
        </w:tc>
      </w:tr>
      <w:tr w:rsidR="00E65365" w:rsidRPr="00770BE1" w14:paraId="14540CD5" w14:textId="77777777" w:rsidTr="00CA54F6">
        <w:tc>
          <w:tcPr>
            <w:tcW w:w="5239" w:type="dxa"/>
          </w:tcPr>
          <w:p w14:paraId="1DA9DEC5" w14:textId="77777777" w:rsidR="00E65365" w:rsidRPr="00770BE1" w:rsidRDefault="00E65365" w:rsidP="00E65365"/>
        </w:tc>
        <w:tc>
          <w:tcPr>
            <w:tcW w:w="4400" w:type="dxa"/>
          </w:tcPr>
          <w:p w14:paraId="18D3E710" w14:textId="77777777" w:rsidR="00E65365" w:rsidRDefault="00E65365" w:rsidP="00E65365">
            <w:pPr>
              <w:jc w:val="right"/>
            </w:pPr>
          </w:p>
        </w:tc>
      </w:tr>
      <w:tr w:rsidR="00E65365" w:rsidRPr="00770BE1" w14:paraId="0D90577B" w14:textId="77777777" w:rsidTr="00CA54F6">
        <w:tc>
          <w:tcPr>
            <w:tcW w:w="5239" w:type="dxa"/>
          </w:tcPr>
          <w:p w14:paraId="7DDC6C46" w14:textId="77777777" w:rsidR="00E65365" w:rsidRDefault="00E65365" w:rsidP="00E65365">
            <w:r w:rsidRPr="00770BE1">
              <w:t>Главный специалист Бельского муниципального образования</w:t>
            </w:r>
          </w:p>
          <w:p w14:paraId="0F3B052B" w14:textId="77972E69" w:rsidR="00E65365" w:rsidRPr="00770BE1" w:rsidRDefault="00E65365" w:rsidP="00E65365">
            <w:r>
              <w:t>(по согласованию)</w:t>
            </w:r>
          </w:p>
        </w:tc>
        <w:tc>
          <w:tcPr>
            <w:tcW w:w="4400" w:type="dxa"/>
          </w:tcPr>
          <w:p w14:paraId="5948F080" w14:textId="77777777" w:rsidR="00E65365" w:rsidRDefault="00E65365" w:rsidP="00E65365">
            <w:pPr>
              <w:jc w:val="right"/>
            </w:pPr>
          </w:p>
          <w:p w14:paraId="4D0AC948" w14:textId="77777777" w:rsidR="00CA54F6" w:rsidRDefault="00CA54F6" w:rsidP="00E65365">
            <w:pPr>
              <w:jc w:val="right"/>
            </w:pPr>
          </w:p>
          <w:p w14:paraId="66420395" w14:textId="31D89C55" w:rsidR="00E65365" w:rsidRPr="00770BE1" w:rsidRDefault="00E65365" w:rsidP="00CA54F6">
            <w:pPr>
              <w:jc w:val="right"/>
            </w:pPr>
            <w:r>
              <w:t xml:space="preserve">Игнатьева Светлана </w:t>
            </w:r>
            <w:proofErr w:type="spellStart"/>
            <w:r>
              <w:t>Каримовна</w:t>
            </w:r>
            <w:proofErr w:type="spellEnd"/>
          </w:p>
        </w:tc>
      </w:tr>
      <w:tr w:rsidR="00E65365" w:rsidRPr="00770BE1" w14:paraId="42667ABD" w14:textId="77777777" w:rsidTr="00CA54F6">
        <w:tc>
          <w:tcPr>
            <w:tcW w:w="5239" w:type="dxa"/>
          </w:tcPr>
          <w:p w14:paraId="5824D83C" w14:textId="77777777" w:rsidR="00E65365" w:rsidRPr="00770BE1" w:rsidRDefault="00E65365" w:rsidP="00E65365"/>
        </w:tc>
        <w:tc>
          <w:tcPr>
            <w:tcW w:w="4400" w:type="dxa"/>
          </w:tcPr>
          <w:p w14:paraId="18885D0D" w14:textId="77777777" w:rsidR="00E65365" w:rsidRDefault="00E65365" w:rsidP="00E65365">
            <w:pPr>
              <w:jc w:val="right"/>
            </w:pPr>
          </w:p>
        </w:tc>
      </w:tr>
      <w:tr w:rsidR="00E65365" w:rsidRPr="00770BE1" w14:paraId="5E3D5887" w14:textId="77777777" w:rsidTr="00CA54F6">
        <w:tc>
          <w:tcPr>
            <w:tcW w:w="5239" w:type="dxa"/>
          </w:tcPr>
          <w:p w14:paraId="27871721" w14:textId="77777777" w:rsidR="00E65365" w:rsidRDefault="00E65365" w:rsidP="00E65365">
            <w:r w:rsidRPr="00770BE1">
              <w:t>Глава Голуметского муниципального образования</w:t>
            </w:r>
          </w:p>
          <w:p w14:paraId="3BE617DD" w14:textId="3C125D03" w:rsidR="00E65365" w:rsidRPr="00770BE1" w:rsidRDefault="00E65365" w:rsidP="00E65365">
            <w:r>
              <w:t>(по согласованию)</w:t>
            </w:r>
          </w:p>
        </w:tc>
        <w:tc>
          <w:tcPr>
            <w:tcW w:w="4400" w:type="dxa"/>
          </w:tcPr>
          <w:p w14:paraId="3C8BFA51" w14:textId="77777777" w:rsidR="00E65365" w:rsidRDefault="00E65365" w:rsidP="00E65365">
            <w:pPr>
              <w:jc w:val="right"/>
            </w:pPr>
          </w:p>
          <w:p w14:paraId="327A9891" w14:textId="77777777" w:rsidR="00CA54F6" w:rsidRDefault="00CA54F6" w:rsidP="00E65365">
            <w:pPr>
              <w:jc w:val="right"/>
            </w:pPr>
          </w:p>
          <w:p w14:paraId="052E59F2" w14:textId="243BCE51" w:rsidR="00E65365" w:rsidRPr="00770BE1" w:rsidRDefault="00E65365" w:rsidP="00CA54F6">
            <w:pPr>
              <w:jc w:val="right"/>
            </w:pPr>
            <w:r>
              <w:t>Головкова Лариса Валерьевна</w:t>
            </w:r>
          </w:p>
        </w:tc>
      </w:tr>
      <w:tr w:rsidR="00E65365" w:rsidRPr="00770BE1" w14:paraId="134F04B4" w14:textId="77777777" w:rsidTr="00CA54F6">
        <w:tc>
          <w:tcPr>
            <w:tcW w:w="5239" w:type="dxa"/>
          </w:tcPr>
          <w:p w14:paraId="2FFE7EE6" w14:textId="77777777" w:rsidR="00E65365" w:rsidRPr="00770BE1" w:rsidRDefault="00E65365" w:rsidP="00E65365"/>
        </w:tc>
        <w:tc>
          <w:tcPr>
            <w:tcW w:w="4400" w:type="dxa"/>
          </w:tcPr>
          <w:p w14:paraId="51570B08" w14:textId="77777777" w:rsidR="00E65365" w:rsidRDefault="00E65365" w:rsidP="00E65365">
            <w:pPr>
              <w:jc w:val="right"/>
            </w:pPr>
          </w:p>
        </w:tc>
      </w:tr>
      <w:tr w:rsidR="00E65365" w:rsidRPr="00770BE1" w14:paraId="53BAD1AC" w14:textId="77777777" w:rsidTr="00CA54F6">
        <w:tc>
          <w:tcPr>
            <w:tcW w:w="5239" w:type="dxa"/>
          </w:tcPr>
          <w:p w14:paraId="3C9A459C" w14:textId="77777777" w:rsidR="00E65365" w:rsidRDefault="00E65365" w:rsidP="00E65365">
            <w:r w:rsidRPr="00770BE1">
              <w:t>Главный специалист Голуметского</w:t>
            </w:r>
            <w:r>
              <w:t xml:space="preserve"> </w:t>
            </w:r>
            <w:r w:rsidRPr="00770BE1">
              <w:t>муниципального образования</w:t>
            </w:r>
          </w:p>
          <w:p w14:paraId="25247D33" w14:textId="056D4D9D" w:rsidR="00E65365" w:rsidRPr="00770BE1" w:rsidRDefault="00E65365" w:rsidP="00E65365">
            <w:r>
              <w:t>(по согласованию)</w:t>
            </w:r>
          </w:p>
        </w:tc>
        <w:tc>
          <w:tcPr>
            <w:tcW w:w="4400" w:type="dxa"/>
          </w:tcPr>
          <w:p w14:paraId="11AAC470" w14:textId="77777777" w:rsidR="00E65365" w:rsidRDefault="00E65365" w:rsidP="00E65365">
            <w:pPr>
              <w:jc w:val="right"/>
            </w:pPr>
          </w:p>
          <w:p w14:paraId="6FDB81E3" w14:textId="77777777" w:rsidR="00CA54F6" w:rsidRDefault="00CA54F6" w:rsidP="00E65365">
            <w:pPr>
              <w:jc w:val="right"/>
            </w:pPr>
          </w:p>
          <w:p w14:paraId="03E3C2F5" w14:textId="5312DF0B" w:rsidR="00E65365" w:rsidRPr="00770BE1" w:rsidRDefault="00E65365" w:rsidP="00CA54F6">
            <w:pPr>
              <w:jc w:val="right"/>
            </w:pPr>
            <w:proofErr w:type="spellStart"/>
            <w:r>
              <w:t>Цивенова</w:t>
            </w:r>
            <w:proofErr w:type="spellEnd"/>
            <w:r>
              <w:t xml:space="preserve"> Валентина Валентиновна</w:t>
            </w:r>
          </w:p>
        </w:tc>
      </w:tr>
    </w:tbl>
    <w:p w14:paraId="777A536B" w14:textId="77777777" w:rsidR="00770BE1" w:rsidRPr="0053504D" w:rsidRDefault="00770BE1" w:rsidP="0053504D">
      <w:pPr>
        <w:ind w:left="426" w:firstLine="425"/>
        <w:jc w:val="both"/>
        <w:rPr>
          <w:sz w:val="28"/>
          <w:szCs w:val="28"/>
        </w:rPr>
      </w:pPr>
    </w:p>
    <w:sectPr w:rsidR="00770BE1" w:rsidRPr="0053504D" w:rsidSect="007638BC">
      <w:pgSz w:w="11906" w:h="16838"/>
      <w:pgMar w:top="993" w:right="567" w:bottom="127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75B4B" w14:textId="77777777" w:rsidR="004D716C" w:rsidRDefault="004D716C">
      <w:r>
        <w:separator/>
      </w:r>
    </w:p>
  </w:endnote>
  <w:endnote w:type="continuationSeparator" w:id="0">
    <w:p w14:paraId="695B24AE" w14:textId="77777777" w:rsidR="004D716C" w:rsidRDefault="004D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B7292" w14:textId="77777777" w:rsidR="004D716C" w:rsidRDefault="004D716C">
      <w:r>
        <w:separator/>
      </w:r>
    </w:p>
  </w:footnote>
  <w:footnote w:type="continuationSeparator" w:id="0">
    <w:p w14:paraId="3A02B21A" w14:textId="77777777" w:rsidR="004D716C" w:rsidRDefault="004D7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C8AB2" w14:textId="77777777" w:rsidR="00B06520" w:rsidRDefault="00287839" w:rsidP="0010313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0652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B619F84" w14:textId="77777777" w:rsidR="00B06520" w:rsidRDefault="00B0652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92F98"/>
    <w:multiLevelType w:val="hybridMultilevel"/>
    <w:tmpl w:val="1D0E234A"/>
    <w:lvl w:ilvl="0" w:tplc="46208DD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00CE3"/>
    <w:multiLevelType w:val="hybridMultilevel"/>
    <w:tmpl w:val="20B05A2E"/>
    <w:lvl w:ilvl="0" w:tplc="58F64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E75420A"/>
    <w:multiLevelType w:val="multilevel"/>
    <w:tmpl w:val="51769CB0"/>
    <w:lvl w:ilvl="0">
      <w:start w:val="3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D207CB9"/>
    <w:multiLevelType w:val="hybridMultilevel"/>
    <w:tmpl w:val="1034D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E4362"/>
    <w:multiLevelType w:val="hybridMultilevel"/>
    <w:tmpl w:val="E6EC8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D4A1A"/>
    <w:multiLevelType w:val="multilevel"/>
    <w:tmpl w:val="1AC0B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2B4DDC"/>
    <w:multiLevelType w:val="hybridMultilevel"/>
    <w:tmpl w:val="8DF68A92"/>
    <w:lvl w:ilvl="0" w:tplc="D9565D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</w:lvl>
  </w:abstractNum>
  <w:abstractNum w:abstractNumId="7" w15:restartNumberingAfterBreak="0">
    <w:nsid w:val="3DE1136A"/>
    <w:multiLevelType w:val="multilevel"/>
    <w:tmpl w:val="4118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3F1A1B"/>
    <w:multiLevelType w:val="multilevel"/>
    <w:tmpl w:val="0D1658F2"/>
    <w:lvl w:ilvl="0">
      <w:start w:val="1"/>
      <w:numFmt w:val="none"/>
      <w:lvlText w:val="6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C25F05"/>
    <w:multiLevelType w:val="hybridMultilevel"/>
    <w:tmpl w:val="4B8CA4DE"/>
    <w:lvl w:ilvl="0" w:tplc="61686D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B4EA1E">
      <w:numFmt w:val="none"/>
      <w:lvlText w:val=""/>
      <w:lvlJc w:val="left"/>
      <w:pPr>
        <w:tabs>
          <w:tab w:val="num" w:pos="360"/>
        </w:tabs>
      </w:pPr>
    </w:lvl>
    <w:lvl w:ilvl="2" w:tplc="1B8C264C">
      <w:numFmt w:val="none"/>
      <w:lvlText w:val=""/>
      <w:lvlJc w:val="left"/>
      <w:pPr>
        <w:tabs>
          <w:tab w:val="num" w:pos="360"/>
        </w:tabs>
      </w:pPr>
    </w:lvl>
    <w:lvl w:ilvl="3" w:tplc="7FFAFE8E">
      <w:numFmt w:val="none"/>
      <w:lvlText w:val=""/>
      <w:lvlJc w:val="left"/>
      <w:pPr>
        <w:tabs>
          <w:tab w:val="num" w:pos="360"/>
        </w:tabs>
      </w:pPr>
    </w:lvl>
    <w:lvl w:ilvl="4" w:tplc="23608912">
      <w:numFmt w:val="none"/>
      <w:lvlText w:val=""/>
      <w:lvlJc w:val="left"/>
      <w:pPr>
        <w:tabs>
          <w:tab w:val="num" w:pos="360"/>
        </w:tabs>
      </w:pPr>
    </w:lvl>
    <w:lvl w:ilvl="5" w:tplc="E452B84E">
      <w:numFmt w:val="none"/>
      <w:lvlText w:val=""/>
      <w:lvlJc w:val="left"/>
      <w:pPr>
        <w:tabs>
          <w:tab w:val="num" w:pos="360"/>
        </w:tabs>
      </w:pPr>
    </w:lvl>
    <w:lvl w:ilvl="6" w:tplc="1D64E27E">
      <w:numFmt w:val="none"/>
      <w:lvlText w:val=""/>
      <w:lvlJc w:val="left"/>
      <w:pPr>
        <w:tabs>
          <w:tab w:val="num" w:pos="360"/>
        </w:tabs>
      </w:pPr>
    </w:lvl>
    <w:lvl w:ilvl="7" w:tplc="B720CA7C">
      <w:numFmt w:val="none"/>
      <w:lvlText w:val=""/>
      <w:lvlJc w:val="left"/>
      <w:pPr>
        <w:tabs>
          <w:tab w:val="num" w:pos="360"/>
        </w:tabs>
      </w:pPr>
    </w:lvl>
    <w:lvl w:ilvl="8" w:tplc="B64AED1E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4E402FA"/>
    <w:multiLevelType w:val="hybridMultilevel"/>
    <w:tmpl w:val="D85A7A42"/>
    <w:lvl w:ilvl="0" w:tplc="D9565D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</w:lvl>
  </w:abstractNum>
  <w:abstractNum w:abstractNumId="11" w15:restartNumberingAfterBreak="0">
    <w:nsid w:val="56205D43"/>
    <w:multiLevelType w:val="multilevel"/>
    <w:tmpl w:val="3A10E72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2" w15:restartNumberingAfterBreak="0">
    <w:nsid w:val="56F53C2B"/>
    <w:multiLevelType w:val="multilevel"/>
    <w:tmpl w:val="1A081212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395"/>
        </w:tabs>
        <w:ind w:left="239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4070"/>
        </w:tabs>
        <w:ind w:left="4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105"/>
        </w:tabs>
        <w:ind w:left="6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780"/>
        </w:tabs>
        <w:ind w:left="7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815"/>
        </w:tabs>
        <w:ind w:left="9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850"/>
        </w:tabs>
        <w:ind w:left="11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525"/>
        </w:tabs>
        <w:ind w:left="13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60"/>
        </w:tabs>
        <w:ind w:left="15560" w:hanging="2160"/>
      </w:pPr>
      <w:rPr>
        <w:rFonts w:hint="default"/>
      </w:rPr>
    </w:lvl>
  </w:abstractNum>
  <w:abstractNum w:abstractNumId="13" w15:restartNumberingAfterBreak="0">
    <w:nsid w:val="63FE5FAF"/>
    <w:multiLevelType w:val="hybridMultilevel"/>
    <w:tmpl w:val="B3D8F372"/>
    <w:lvl w:ilvl="0" w:tplc="721046C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</w:lvl>
  </w:abstractNum>
  <w:abstractNum w:abstractNumId="14" w15:restartNumberingAfterBreak="0">
    <w:nsid w:val="64CC278B"/>
    <w:multiLevelType w:val="hybridMultilevel"/>
    <w:tmpl w:val="594E651C"/>
    <w:lvl w:ilvl="0" w:tplc="D9565D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</w:lvl>
  </w:abstractNum>
  <w:abstractNum w:abstractNumId="15" w15:restartNumberingAfterBreak="0">
    <w:nsid w:val="6CE1357E"/>
    <w:multiLevelType w:val="hybridMultilevel"/>
    <w:tmpl w:val="280A8520"/>
    <w:lvl w:ilvl="0" w:tplc="B1708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EA4ED6">
      <w:numFmt w:val="none"/>
      <w:lvlText w:val=""/>
      <w:lvlJc w:val="left"/>
      <w:pPr>
        <w:tabs>
          <w:tab w:val="num" w:pos="360"/>
        </w:tabs>
      </w:pPr>
    </w:lvl>
    <w:lvl w:ilvl="2" w:tplc="C99CF172">
      <w:numFmt w:val="none"/>
      <w:lvlText w:val=""/>
      <w:lvlJc w:val="left"/>
      <w:pPr>
        <w:tabs>
          <w:tab w:val="num" w:pos="360"/>
        </w:tabs>
      </w:pPr>
    </w:lvl>
    <w:lvl w:ilvl="3" w:tplc="57D884A2">
      <w:numFmt w:val="none"/>
      <w:lvlText w:val=""/>
      <w:lvlJc w:val="left"/>
      <w:pPr>
        <w:tabs>
          <w:tab w:val="num" w:pos="360"/>
        </w:tabs>
      </w:pPr>
    </w:lvl>
    <w:lvl w:ilvl="4" w:tplc="CB504DB2">
      <w:numFmt w:val="none"/>
      <w:lvlText w:val=""/>
      <w:lvlJc w:val="left"/>
      <w:pPr>
        <w:tabs>
          <w:tab w:val="num" w:pos="360"/>
        </w:tabs>
      </w:pPr>
    </w:lvl>
    <w:lvl w:ilvl="5" w:tplc="0742E812">
      <w:numFmt w:val="none"/>
      <w:lvlText w:val=""/>
      <w:lvlJc w:val="left"/>
      <w:pPr>
        <w:tabs>
          <w:tab w:val="num" w:pos="360"/>
        </w:tabs>
      </w:pPr>
    </w:lvl>
    <w:lvl w:ilvl="6" w:tplc="862A7E4E">
      <w:numFmt w:val="none"/>
      <w:lvlText w:val=""/>
      <w:lvlJc w:val="left"/>
      <w:pPr>
        <w:tabs>
          <w:tab w:val="num" w:pos="360"/>
        </w:tabs>
      </w:pPr>
    </w:lvl>
    <w:lvl w:ilvl="7" w:tplc="E54AFCA6">
      <w:numFmt w:val="none"/>
      <w:lvlText w:val=""/>
      <w:lvlJc w:val="left"/>
      <w:pPr>
        <w:tabs>
          <w:tab w:val="num" w:pos="360"/>
        </w:tabs>
      </w:pPr>
    </w:lvl>
    <w:lvl w:ilvl="8" w:tplc="2E10AADA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75324AF3"/>
    <w:multiLevelType w:val="hybridMultilevel"/>
    <w:tmpl w:val="68CE1858"/>
    <w:lvl w:ilvl="0" w:tplc="14FC4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6A323F"/>
    <w:multiLevelType w:val="hybridMultilevel"/>
    <w:tmpl w:val="7B9EFC06"/>
    <w:lvl w:ilvl="0" w:tplc="50BCC3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9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3"/>
  </w:num>
  <w:num w:numId="10">
    <w:abstractNumId w:val="0"/>
  </w:num>
  <w:num w:numId="11">
    <w:abstractNumId w:val="10"/>
  </w:num>
  <w:num w:numId="12">
    <w:abstractNumId w:val="14"/>
  </w:num>
  <w:num w:numId="13">
    <w:abstractNumId w:val="6"/>
  </w:num>
  <w:num w:numId="14">
    <w:abstractNumId w:val="1"/>
  </w:num>
  <w:num w:numId="15">
    <w:abstractNumId w:val="16"/>
  </w:num>
  <w:num w:numId="16">
    <w:abstractNumId w:val="5"/>
  </w:num>
  <w:num w:numId="17">
    <w:abstractNumId w:val="7"/>
  </w:num>
  <w:num w:numId="18">
    <w:abstractNumId w:val="8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4D"/>
    <w:rsid w:val="0000402A"/>
    <w:rsid w:val="00010224"/>
    <w:rsid w:val="00012B3A"/>
    <w:rsid w:val="00017EC6"/>
    <w:rsid w:val="0002203E"/>
    <w:rsid w:val="00030145"/>
    <w:rsid w:val="0003493C"/>
    <w:rsid w:val="00034DE4"/>
    <w:rsid w:val="00037EB1"/>
    <w:rsid w:val="00055838"/>
    <w:rsid w:val="0006239E"/>
    <w:rsid w:val="000672FE"/>
    <w:rsid w:val="00075910"/>
    <w:rsid w:val="000835AA"/>
    <w:rsid w:val="00083D4B"/>
    <w:rsid w:val="00085C72"/>
    <w:rsid w:val="00090BD1"/>
    <w:rsid w:val="00092628"/>
    <w:rsid w:val="00094A1B"/>
    <w:rsid w:val="000959DF"/>
    <w:rsid w:val="000A0D1B"/>
    <w:rsid w:val="000A511C"/>
    <w:rsid w:val="000A6F1C"/>
    <w:rsid w:val="000B630D"/>
    <w:rsid w:val="000B7394"/>
    <w:rsid w:val="000C0B7B"/>
    <w:rsid w:val="000C3F44"/>
    <w:rsid w:val="000E156B"/>
    <w:rsid w:val="000E21F7"/>
    <w:rsid w:val="000E391D"/>
    <w:rsid w:val="000E4298"/>
    <w:rsid w:val="000F3877"/>
    <w:rsid w:val="000F599F"/>
    <w:rsid w:val="00103134"/>
    <w:rsid w:val="00112791"/>
    <w:rsid w:val="00115676"/>
    <w:rsid w:val="00115F9E"/>
    <w:rsid w:val="0013125B"/>
    <w:rsid w:val="00133466"/>
    <w:rsid w:val="00134A2E"/>
    <w:rsid w:val="00134DD4"/>
    <w:rsid w:val="001370A9"/>
    <w:rsid w:val="00141813"/>
    <w:rsid w:val="00147FAC"/>
    <w:rsid w:val="00150648"/>
    <w:rsid w:val="00150C4A"/>
    <w:rsid w:val="001547D7"/>
    <w:rsid w:val="00154A6F"/>
    <w:rsid w:val="00156EA3"/>
    <w:rsid w:val="00161FC1"/>
    <w:rsid w:val="001675FF"/>
    <w:rsid w:val="00170409"/>
    <w:rsid w:val="00171F29"/>
    <w:rsid w:val="00172EE1"/>
    <w:rsid w:val="001740EE"/>
    <w:rsid w:val="001855AB"/>
    <w:rsid w:val="0018597B"/>
    <w:rsid w:val="00185A2D"/>
    <w:rsid w:val="00192E99"/>
    <w:rsid w:val="00197965"/>
    <w:rsid w:val="001A3812"/>
    <w:rsid w:val="001A7A1B"/>
    <w:rsid w:val="001B2D2A"/>
    <w:rsid w:val="001B704A"/>
    <w:rsid w:val="001B79D4"/>
    <w:rsid w:val="001D0182"/>
    <w:rsid w:val="001D1601"/>
    <w:rsid w:val="001D456D"/>
    <w:rsid w:val="001D7602"/>
    <w:rsid w:val="001D7BE8"/>
    <w:rsid w:val="001E0675"/>
    <w:rsid w:val="001E2DB7"/>
    <w:rsid w:val="001E5297"/>
    <w:rsid w:val="001F3D4E"/>
    <w:rsid w:val="001F499B"/>
    <w:rsid w:val="001F71CD"/>
    <w:rsid w:val="00201B12"/>
    <w:rsid w:val="0020262A"/>
    <w:rsid w:val="00214896"/>
    <w:rsid w:val="002160CC"/>
    <w:rsid w:val="00221890"/>
    <w:rsid w:val="00225D7C"/>
    <w:rsid w:val="0023024C"/>
    <w:rsid w:val="0024058C"/>
    <w:rsid w:val="002413AE"/>
    <w:rsid w:val="00245649"/>
    <w:rsid w:val="00245E76"/>
    <w:rsid w:val="00246A20"/>
    <w:rsid w:val="00250D5D"/>
    <w:rsid w:val="00253174"/>
    <w:rsid w:val="002533B3"/>
    <w:rsid w:val="002548C3"/>
    <w:rsid w:val="00275DA3"/>
    <w:rsid w:val="00275DA4"/>
    <w:rsid w:val="00280C2A"/>
    <w:rsid w:val="00282D67"/>
    <w:rsid w:val="00286A29"/>
    <w:rsid w:val="00286E15"/>
    <w:rsid w:val="00286E5A"/>
    <w:rsid w:val="00287839"/>
    <w:rsid w:val="00294107"/>
    <w:rsid w:val="002969EA"/>
    <w:rsid w:val="002A142E"/>
    <w:rsid w:val="002B0369"/>
    <w:rsid w:val="002B1C0F"/>
    <w:rsid w:val="002B3A05"/>
    <w:rsid w:val="002B51C9"/>
    <w:rsid w:val="002C60A5"/>
    <w:rsid w:val="002C782D"/>
    <w:rsid w:val="002D0EC2"/>
    <w:rsid w:val="002D1AF8"/>
    <w:rsid w:val="002D47BD"/>
    <w:rsid w:val="002D4B97"/>
    <w:rsid w:val="002E08BF"/>
    <w:rsid w:val="002E14AC"/>
    <w:rsid w:val="002E3C4A"/>
    <w:rsid w:val="002E5583"/>
    <w:rsid w:val="002F1F58"/>
    <w:rsid w:val="002F764B"/>
    <w:rsid w:val="003020E2"/>
    <w:rsid w:val="0030734D"/>
    <w:rsid w:val="00307B1A"/>
    <w:rsid w:val="00311D24"/>
    <w:rsid w:val="00313BC3"/>
    <w:rsid w:val="00314CDF"/>
    <w:rsid w:val="00320022"/>
    <w:rsid w:val="0032022E"/>
    <w:rsid w:val="003212DD"/>
    <w:rsid w:val="003277D7"/>
    <w:rsid w:val="0033203B"/>
    <w:rsid w:val="00335680"/>
    <w:rsid w:val="003359D6"/>
    <w:rsid w:val="003402D0"/>
    <w:rsid w:val="00341D73"/>
    <w:rsid w:val="0035425D"/>
    <w:rsid w:val="00354A70"/>
    <w:rsid w:val="00367C03"/>
    <w:rsid w:val="00371F06"/>
    <w:rsid w:val="003740CC"/>
    <w:rsid w:val="00380AD3"/>
    <w:rsid w:val="00381C51"/>
    <w:rsid w:val="0038322F"/>
    <w:rsid w:val="00383F35"/>
    <w:rsid w:val="00384139"/>
    <w:rsid w:val="00385299"/>
    <w:rsid w:val="003855D8"/>
    <w:rsid w:val="00387D6B"/>
    <w:rsid w:val="003929E7"/>
    <w:rsid w:val="00393278"/>
    <w:rsid w:val="003A2968"/>
    <w:rsid w:val="003A3CE8"/>
    <w:rsid w:val="003A6E5D"/>
    <w:rsid w:val="003A7664"/>
    <w:rsid w:val="003C1449"/>
    <w:rsid w:val="003C41D5"/>
    <w:rsid w:val="003C46F6"/>
    <w:rsid w:val="003C4793"/>
    <w:rsid w:val="003C4BB7"/>
    <w:rsid w:val="003C5877"/>
    <w:rsid w:val="003C60D6"/>
    <w:rsid w:val="003C6417"/>
    <w:rsid w:val="003D2128"/>
    <w:rsid w:val="003D5E61"/>
    <w:rsid w:val="003E1CCE"/>
    <w:rsid w:val="003E2FEC"/>
    <w:rsid w:val="003F2775"/>
    <w:rsid w:val="003F3292"/>
    <w:rsid w:val="003F6321"/>
    <w:rsid w:val="003F7E5F"/>
    <w:rsid w:val="004009B5"/>
    <w:rsid w:val="00400F5F"/>
    <w:rsid w:val="004022D5"/>
    <w:rsid w:val="00404725"/>
    <w:rsid w:val="00404987"/>
    <w:rsid w:val="00404F10"/>
    <w:rsid w:val="00406CCC"/>
    <w:rsid w:val="00407A75"/>
    <w:rsid w:val="0041168E"/>
    <w:rsid w:val="00411C4E"/>
    <w:rsid w:val="0041475F"/>
    <w:rsid w:val="00422E42"/>
    <w:rsid w:val="00422EE4"/>
    <w:rsid w:val="004241E1"/>
    <w:rsid w:val="004249A0"/>
    <w:rsid w:val="00425D59"/>
    <w:rsid w:val="004327B5"/>
    <w:rsid w:val="00450678"/>
    <w:rsid w:val="0045780B"/>
    <w:rsid w:val="00461FEF"/>
    <w:rsid w:val="00464370"/>
    <w:rsid w:val="00465716"/>
    <w:rsid w:val="004661B4"/>
    <w:rsid w:val="004737CE"/>
    <w:rsid w:val="00477139"/>
    <w:rsid w:val="0048779D"/>
    <w:rsid w:val="004913B7"/>
    <w:rsid w:val="004915EC"/>
    <w:rsid w:val="004944DC"/>
    <w:rsid w:val="00494E5A"/>
    <w:rsid w:val="00495D99"/>
    <w:rsid w:val="004A1523"/>
    <w:rsid w:val="004A2786"/>
    <w:rsid w:val="004A314C"/>
    <w:rsid w:val="004A4091"/>
    <w:rsid w:val="004A4786"/>
    <w:rsid w:val="004A5665"/>
    <w:rsid w:val="004A5947"/>
    <w:rsid w:val="004A5B57"/>
    <w:rsid w:val="004B6069"/>
    <w:rsid w:val="004C65B5"/>
    <w:rsid w:val="004D3154"/>
    <w:rsid w:val="004D716C"/>
    <w:rsid w:val="004E3B3D"/>
    <w:rsid w:val="004E538C"/>
    <w:rsid w:val="004F02E1"/>
    <w:rsid w:val="004F4E43"/>
    <w:rsid w:val="00514B9A"/>
    <w:rsid w:val="00515214"/>
    <w:rsid w:val="00521BD2"/>
    <w:rsid w:val="00526CB5"/>
    <w:rsid w:val="00533AEF"/>
    <w:rsid w:val="0053504D"/>
    <w:rsid w:val="00540838"/>
    <w:rsid w:val="00542802"/>
    <w:rsid w:val="00543224"/>
    <w:rsid w:val="00543495"/>
    <w:rsid w:val="005447F2"/>
    <w:rsid w:val="00557B43"/>
    <w:rsid w:val="0056753D"/>
    <w:rsid w:val="00575387"/>
    <w:rsid w:val="00576B8E"/>
    <w:rsid w:val="00577461"/>
    <w:rsid w:val="00584FFB"/>
    <w:rsid w:val="00587BD9"/>
    <w:rsid w:val="0059047B"/>
    <w:rsid w:val="00592D09"/>
    <w:rsid w:val="005967A8"/>
    <w:rsid w:val="005976D6"/>
    <w:rsid w:val="005A28A5"/>
    <w:rsid w:val="005A66DE"/>
    <w:rsid w:val="005A7CF3"/>
    <w:rsid w:val="005B36AF"/>
    <w:rsid w:val="005B39AD"/>
    <w:rsid w:val="005D481C"/>
    <w:rsid w:val="005E1E90"/>
    <w:rsid w:val="005E31B7"/>
    <w:rsid w:val="005F36D7"/>
    <w:rsid w:val="005F42C9"/>
    <w:rsid w:val="00601233"/>
    <w:rsid w:val="00602011"/>
    <w:rsid w:val="00605432"/>
    <w:rsid w:val="00606AF2"/>
    <w:rsid w:val="00611067"/>
    <w:rsid w:val="006141F5"/>
    <w:rsid w:val="00616AFA"/>
    <w:rsid w:val="00624D08"/>
    <w:rsid w:val="00625084"/>
    <w:rsid w:val="00625DC8"/>
    <w:rsid w:val="00626421"/>
    <w:rsid w:val="00630053"/>
    <w:rsid w:val="00630571"/>
    <w:rsid w:val="006307F9"/>
    <w:rsid w:val="0063321F"/>
    <w:rsid w:val="00633506"/>
    <w:rsid w:val="006365F0"/>
    <w:rsid w:val="0064049C"/>
    <w:rsid w:val="00646D0F"/>
    <w:rsid w:val="00653C35"/>
    <w:rsid w:val="006569E4"/>
    <w:rsid w:val="00656C78"/>
    <w:rsid w:val="0066408C"/>
    <w:rsid w:val="00664705"/>
    <w:rsid w:val="006724D2"/>
    <w:rsid w:val="00673406"/>
    <w:rsid w:val="00677867"/>
    <w:rsid w:val="006807FA"/>
    <w:rsid w:val="006851DB"/>
    <w:rsid w:val="00687825"/>
    <w:rsid w:val="006879FC"/>
    <w:rsid w:val="006A0F83"/>
    <w:rsid w:val="006B09DE"/>
    <w:rsid w:val="006B1548"/>
    <w:rsid w:val="006B5035"/>
    <w:rsid w:val="006B6FD9"/>
    <w:rsid w:val="006C2EC4"/>
    <w:rsid w:val="006C561B"/>
    <w:rsid w:val="006C6818"/>
    <w:rsid w:val="006D0790"/>
    <w:rsid w:val="006D7640"/>
    <w:rsid w:val="006E6032"/>
    <w:rsid w:val="006F015E"/>
    <w:rsid w:val="006F54BB"/>
    <w:rsid w:val="00703561"/>
    <w:rsid w:val="00703F0D"/>
    <w:rsid w:val="00704B7C"/>
    <w:rsid w:val="0070517B"/>
    <w:rsid w:val="007108B0"/>
    <w:rsid w:val="00711A01"/>
    <w:rsid w:val="0071235A"/>
    <w:rsid w:val="007124FE"/>
    <w:rsid w:val="00712A0E"/>
    <w:rsid w:val="00713480"/>
    <w:rsid w:val="00713802"/>
    <w:rsid w:val="0071456F"/>
    <w:rsid w:val="007214C3"/>
    <w:rsid w:val="00723C31"/>
    <w:rsid w:val="00726A73"/>
    <w:rsid w:val="0072746E"/>
    <w:rsid w:val="00732FBF"/>
    <w:rsid w:val="00743A01"/>
    <w:rsid w:val="00744C7A"/>
    <w:rsid w:val="00744CAA"/>
    <w:rsid w:val="0075399B"/>
    <w:rsid w:val="00762D37"/>
    <w:rsid w:val="007638BC"/>
    <w:rsid w:val="00763C96"/>
    <w:rsid w:val="007701DC"/>
    <w:rsid w:val="00770BE1"/>
    <w:rsid w:val="00771786"/>
    <w:rsid w:val="00771C92"/>
    <w:rsid w:val="007752FE"/>
    <w:rsid w:val="00780804"/>
    <w:rsid w:val="0079326F"/>
    <w:rsid w:val="00796C3B"/>
    <w:rsid w:val="00796F6E"/>
    <w:rsid w:val="007A1D4D"/>
    <w:rsid w:val="007A343B"/>
    <w:rsid w:val="007A3CB1"/>
    <w:rsid w:val="007B235F"/>
    <w:rsid w:val="007B2707"/>
    <w:rsid w:val="007C2857"/>
    <w:rsid w:val="007C2889"/>
    <w:rsid w:val="007C56A5"/>
    <w:rsid w:val="007C5DEB"/>
    <w:rsid w:val="007D0801"/>
    <w:rsid w:val="007D1238"/>
    <w:rsid w:val="007D317C"/>
    <w:rsid w:val="007E01DB"/>
    <w:rsid w:val="007E0945"/>
    <w:rsid w:val="007E1B47"/>
    <w:rsid w:val="007E4261"/>
    <w:rsid w:val="007E5EE0"/>
    <w:rsid w:val="007F0C55"/>
    <w:rsid w:val="007F1E82"/>
    <w:rsid w:val="00822234"/>
    <w:rsid w:val="00826D72"/>
    <w:rsid w:val="00830828"/>
    <w:rsid w:val="00837716"/>
    <w:rsid w:val="008450B0"/>
    <w:rsid w:val="00850BFE"/>
    <w:rsid w:val="00852CB2"/>
    <w:rsid w:val="00855C8A"/>
    <w:rsid w:val="00856327"/>
    <w:rsid w:val="00856C82"/>
    <w:rsid w:val="00861182"/>
    <w:rsid w:val="0086280F"/>
    <w:rsid w:val="00863003"/>
    <w:rsid w:val="0086406D"/>
    <w:rsid w:val="00864932"/>
    <w:rsid w:val="00865724"/>
    <w:rsid w:val="00872EBA"/>
    <w:rsid w:val="00873597"/>
    <w:rsid w:val="00874B6E"/>
    <w:rsid w:val="00876F22"/>
    <w:rsid w:val="0087795D"/>
    <w:rsid w:val="0088650D"/>
    <w:rsid w:val="008869FB"/>
    <w:rsid w:val="00894B8C"/>
    <w:rsid w:val="00897559"/>
    <w:rsid w:val="008A4C61"/>
    <w:rsid w:val="008A614B"/>
    <w:rsid w:val="008B258D"/>
    <w:rsid w:val="008B2A25"/>
    <w:rsid w:val="008B310F"/>
    <w:rsid w:val="008C2F25"/>
    <w:rsid w:val="008C5843"/>
    <w:rsid w:val="008C6ACF"/>
    <w:rsid w:val="008D297D"/>
    <w:rsid w:val="008E157B"/>
    <w:rsid w:val="009009DE"/>
    <w:rsid w:val="00926F73"/>
    <w:rsid w:val="00930ACE"/>
    <w:rsid w:val="00943809"/>
    <w:rsid w:val="0094588E"/>
    <w:rsid w:val="009458BE"/>
    <w:rsid w:val="00946189"/>
    <w:rsid w:val="00951B63"/>
    <w:rsid w:val="009520F9"/>
    <w:rsid w:val="00954F9C"/>
    <w:rsid w:val="009553C9"/>
    <w:rsid w:val="00956A69"/>
    <w:rsid w:val="00957FF3"/>
    <w:rsid w:val="00963F22"/>
    <w:rsid w:val="009705AD"/>
    <w:rsid w:val="00972597"/>
    <w:rsid w:val="0097467C"/>
    <w:rsid w:val="00975B67"/>
    <w:rsid w:val="0097727D"/>
    <w:rsid w:val="009877CB"/>
    <w:rsid w:val="00990561"/>
    <w:rsid w:val="009912E8"/>
    <w:rsid w:val="009A6B2C"/>
    <w:rsid w:val="009B1685"/>
    <w:rsid w:val="009B2328"/>
    <w:rsid w:val="009B4CBB"/>
    <w:rsid w:val="009C0D9B"/>
    <w:rsid w:val="009C191B"/>
    <w:rsid w:val="009D1E4B"/>
    <w:rsid w:val="009D30EB"/>
    <w:rsid w:val="009D650B"/>
    <w:rsid w:val="009D6C65"/>
    <w:rsid w:val="009E3551"/>
    <w:rsid w:val="009E3D6D"/>
    <w:rsid w:val="009E4B94"/>
    <w:rsid w:val="009E5766"/>
    <w:rsid w:val="009E6233"/>
    <w:rsid w:val="009E6DC2"/>
    <w:rsid w:val="009F186F"/>
    <w:rsid w:val="009F3BB7"/>
    <w:rsid w:val="009F5131"/>
    <w:rsid w:val="00A05E85"/>
    <w:rsid w:val="00A137C7"/>
    <w:rsid w:val="00A2361C"/>
    <w:rsid w:val="00A30623"/>
    <w:rsid w:val="00A31134"/>
    <w:rsid w:val="00A3274C"/>
    <w:rsid w:val="00A36A34"/>
    <w:rsid w:val="00A41957"/>
    <w:rsid w:val="00A4390A"/>
    <w:rsid w:val="00A43BD9"/>
    <w:rsid w:val="00A5439B"/>
    <w:rsid w:val="00A54DFC"/>
    <w:rsid w:val="00A642D9"/>
    <w:rsid w:val="00A658BF"/>
    <w:rsid w:val="00A77003"/>
    <w:rsid w:val="00A83C0A"/>
    <w:rsid w:val="00A93185"/>
    <w:rsid w:val="00AB00DF"/>
    <w:rsid w:val="00AB0F8B"/>
    <w:rsid w:val="00AB74D9"/>
    <w:rsid w:val="00AC077B"/>
    <w:rsid w:val="00AC1DC4"/>
    <w:rsid w:val="00AC2EB0"/>
    <w:rsid w:val="00AC336A"/>
    <w:rsid w:val="00AC578A"/>
    <w:rsid w:val="00AC652D"/>
    <w:rsid w:val="00AC75A8"/>
    <w:rsid w:val="00AD30A1"/>
    <w:rsid w:val="00AE5892"/>
    <w:rsid w:val="00AE68A9"/>
    <w:rsid w:val="00AE6943"/>
    <w:rsid w:val="00AE7E42"/>
    <w:rsid w:val="00AF271D"/>
    <w:rsid w:val="00AF3C9F"/>
    <w:rsid w:val="00AF476F"/>
    <w:rsid w:val="00AF485B"/>
    <w:rsid w:val="00B0561A"/>
    <w:rsid w:val="00B06520"/>
    <w:rsid w:val="00B077AB"/>
    <w:rsid w:val="00B14844"/>
    <w:rsid w:val="00B20357"/>
    <w:rsid w:val="00B20DE7"/>
    <w:rsid w:val="00B22681"/>
    <w:rsid w:val="00B31313"/>
    <w:rsid w:val="00B31FEE"/>
    <w:rsid w:val="00B34185"/>
    <w:rsid w:val="00B35381"/>
    <w:rsid w:val="00B41331"/>
    <w:rsid w:val="00B43B23"/>
    <w:rsid w:val="00B44D34"/>
    <w:rsid w:val="00B45C14"/>
    <w:rsid w:val="00B51C5F"/>
    <w:rsid w:val="00B545BD"/>
    <w:rsid w:val="00B61403"/>
    <w:rsid w:val="00B73A84"/>
    <w:rsid w:val="00B744AA"/>
    <w:rsid w:val="00B746EC"/>
    <w:rsid w:val="00B75DA3"/>
    <w:rsid w:val="00B80905"/>
    <w:rsid w:val="00B95138"/>
    <w:rsid w:val="00BB0D3B"/>
    <w:rsid w:val="00BB1424"/>
    <w:rsid w:val="00BB2E06"/>
    <w:rsid w:val="00BC1E3C"/>
    <w:rsid w:val="00BC2425"/>
    <w:rsid w:val="00BC579D"/>
    <w:rsid w:val="00BC6D4A"/>
    <w:rsid w:val="00BC71F8"/>
    <w:rsid w:val="00BD00E7"/>
    <w:rsid w:val="00BE6D2A"/>
    <w:rsid w:val="00BE7E01"/>
    <w:rsid w:val="00BF1951"/>
    <w:rsid w:val="00BF1A82"/>
    <w:rsid w:val="00BF1C7F"/>
    <w:rsid w:val="00BF5397"/>
    <w:rsid w:val="00C0111B"/>
    <w:rsid w:val="00C01E57"/>
    <w:rsid w:val="00C01FEC"/>
    <w:rsid w:val="00C02C57"/>
    <w:rsid w:val="00C06A78"/>
    <w:rsid w:val="00C1024A"/>
    <w:rsid w:val="00C1162E"/>
    <w:rsid w:val="00C1297F"/>
    <w:rsid w:val="00C133ED"/>
    <w:rsid w:val="00C14EB6"/>
    <w:rsid w:val="00C15822"/>
    <w:rsid w:val="00C262AD"/>
    <w:rsid w:val="00C27250"/>
    <w:rsid w:val="00C272BD"/>
    <w:rsid w:val="00C30552"/>
    <w:rsid w:val="00C4162D"/>
    <w:rsid w:val="00C44125"/>
    <w:rsid w:val="00C47AB5"/>
    <w:rsid w:val="00C57425"/>
    <w:rsid w:val="00C61A7F"/>
    <w:rsid w:val="00C63623"/>
    <w:rsid w:val="00C666B6"/>
    <w:rsid w:val="00C67FCD"/>
    <w:rsid w:val="00C74BF4"/>
    <w:rsid w:val="00C75747"/>
    <w:rsid w:val="00C775E2"/>
    <w:rsid w:val="00C845F9"/>
    <w:rsid w:val="00C84B09"/>
    <w:rsid w:val="00C86FAC"/>
    <w:rsid w:val="00C94FA7"/>
    <w:rsid w:val="00CA0509"/>
    <w:rsid w:val="00CA28B3"/>
    <w:rsid w:val="00CA4065"/>
    <w:rsid w:val="00CA54F6"/>
    <w:rsid w:val="00CB040F"/>
    <w:rsid w:val="00CB14E8"/>
    <w:rsid w:val="00CB2821"/>
    <w:rsid w:val="00CC0F9A"/>
    <w:rsid w:val="00CC2233"/>
    <w:rsid w:val="00CC2435"/>
    <w:rsid w:val="00CC6607"/>
    <w:rsid w:val="00CD13E3"/>
    <w:rsid w:val="00CD19F6"/>
    <w:rsid w:val="00CD6134"/>
    <w:rsid w:val="00CD7C68"/>
    <w:rsid w:val="00CE0C31"/>
    <w:rsid w:val="00CE664F"/>
    <w:rsid w:val="00CE6C40"/>
    <w:rsid w:val="00CF06A5"/>
    <w:rsid w:val="00CF6E2A"/>
    <w:rsid w:val="00D01840"/>
    <w:rsid w:val="00D04211"/>
    <w:rsid w:val="00D047FB"/>
    <w:rsid w:val="00D1027C"/>
    <w:rsid w:val="00D21AD3"/>
    <w:rsid w:val="00D221BE"/>
    <w:rsid w:val="00D226D8"/>
    <w:rsid w:val="00D22CFF"/>
    <w:rsid w:val="00D300BC"/>
    <w:rsid w:val="00D4272D"/>
    <w:rsid w:val="00D47885"/>
    <w:rsid w:val="00D53D18"/>
    <w:rsid w:val="00D55648"/>
    <w:rsid w:val="00D565CA"/>
    <w:rsid w:val="00D5690D"/>
    <w:rsid w:val="00D56A62"/>
    <w:rsid w:val="00D5769F"/>
    <w:rsid w:val="00D579CF"/>
    <w:rsid w:val="00D8253B"/>
    <w:rsid w:val="00D852B2"/>
    <w:rsid w:val="00D875D5"/>
    <w:rsid w:val="00D9177F"/>
    <w:rsid w:val="00DA062B"/>
    <w:rsid w:val="00DA1961"/>
    <w:rsid w:val="00DA36F1"/>
    <w:rsid w:val="00DA3D2E"/>
    <w:rsid w:val="00DA4AE5"/>
    <w:rsid w:val="00DA7ECE"/>
    <w:rsid w:val="00DB1446"/>
    <w:rsid w:val="00DB41C4"/>
    <w:rsid w:val="00DB51DF"/>
    <w:rsid w:val="00DC02A5"/>
    <w:rsid w:val="00DD7672"/>
    <w:rsid w:val="00DE10CF"/>
    <w:rsid w:val="00DF2066"/>
    <w:rsid w:val="00DF7B2E"/>
    <w:rsid w:val="00E00A0C"/>
    <w:rsid w:val="00E01CDF"/>
    <w:rsid w:val="00E15297"/>
    <w:rsid w:val="00E25134"/>
    <w:rsid w:val="00E32108"/>
    <w:rsid w:val="00E3288A"/>
    <w:rsid w:val="00E32DE8"/>
    <w:rsid w:val="00E3512C"/>
    <w:rsid w:val="00E35B85"/>
    <w:rsid w:val="00E373D1"/>
    <w:rsid w:val="00E37BCD"/>
    <w:rsid w:val="00E43D1D"/>
    <w:rsid w:val="00E55E90"/>
    <w:rsid w:val="00E61BC8"/>
    <w:rsid w:val="00E65365"/>
    <w:rsid w:val="00E65BAB"/>
    <w:rsid w:val="00E70540"/>
    <w:rsid w:val="00E74AE3"/>
    <w:rsid w:val="00E759D9"/>
    <w:rsid w:val="00E7663F"/>
    <w:rsid w:val="00E80EC8"/>
    <w:rsid w:val="00E84C20"/>
    <w:rsid w:val="00E9219C"/>
    <w:rsid w:val="00EA7354"/>
    <w:rsid w:val="00EA7E7C"/>
    <w:rsid w:val="00EC109D"/>
    <w:rsid w:val="00EC3166"/>
    <w:rsid w:val="00ED0194"/>
    <w:rsid w:val="00EE6F70"/>
    <w:rsid w:val="00EF7FC9"/>
    <w:rsid w:val="00F0025E"/>
    <w:rsid w:val="00F00334"/>
    <w:rsid w:val="00F013F9"/>
    <w:rsid w:val="00F0735C"/>
    <w:rsid w:val="00F10439"/>
    <w:rsid w:val="00F11A4B"/>
    <w:rsid w:val="00F130A7"/>
    <w:rsid w:val="00F14682"/>
    <w:rsid w:val="00F24475"/>
    <w:rsid w:val="00F31533"/>
    <w:rsid w:val="00F34E3B"/>
    <w:rsid w:val="00F40048"/>
    <w:rsid w:val="00F40B6F"/>
    <w:rsid w:val="00F4319E"/>
    <w:rsid w:val="00F44076"/>
    <w:rsid w:val="00F46856"/>
    <w:rsid w:val="00F612AD"/>
    <w:rsid w:val="00F617CE"/>
    <w:rsid w:val="00F701AA"/>
    <w:rsid w:val="00F75FC3"/>
    <w:rsid w:val="00F7641D"/>
    <w:rsid w:val="00F77417"/>
    <w:rsid w:val="00F7768C"/>
    <w:rsid w:val="00F80433"/>
    <w:rsid w:val="00F93823"/>
    <w:rsid w:val="00F95537"/>
    <w:rsid w:val="00FA167B"/>
    <w:rsid w:val="00FA6D44"/>
    <w:rsid w:val="00FB6DB4"/>
    <w:rsid w:val="00FB6F68"/>
    <w:rsid w:val="00FC4335"/>
    <w:rsid w:val="00FD0627"/>
    <w:rsid w:val="00FD6A10"/>
    <w:rsid w:val="00FE3F5A"/>
    <w:rsid w:val="00FE63DA"/>
    <w:rsid w:val="00FE71CF"/>
    <w:rsid w:val="00FF0BED"/>
    <w:rsid w:val="00FF34A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9C036"/>
  <w15:docId w15:val="{C7BDD748-F657-41F3-9233-43EBFD6C3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7139"/>
    <w:rPr>
      <w:sz w:val="24"/>
      <w:szCs w:val="24"/>
    </w:rPr>
  </w:style>
  <w:style w:type="paragraph" w:styleId="1">
    <w:name w:val="heading 1"/>
    <w:basedOn w:val="a"/>
    <w:next w:val="a"/>
    <w:qFormat/>
    <w:rsid w:val="005E31B7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5E31B7"/>
    <w:pPr>
      <w:keepNext/>
      <w:spacing w:line="184" w:lineRule="auto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5E31B7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paragraph" w:styleId="4">
    <w:name w:val="heading 4"/>
    <w:basedOn w:val="a"/>
    <w:next w:val="a"/>
    <w:qFormat/>
    <w:rsid w:val="00926F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26F7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D8253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lk">
    <w:name w:val="blk"/>
    <w:basedOn w:val="a0"/>
    <w:rsid w:val="00C86FAC"/>
  </w:style>
  <w:style w:type="paragraph" w:styleId="a4">
    <w:name w:val="footer"/>
    <w:basedOn w:val="a"/>
    <w:rsid w:val="005E31B7"/>
    <w:pPr>
      <w:tabs>
        <w:tab w:val="center" w:pos="4677"/>
        <w:tab w:val="right" w:pos="9355"/>
      </w:tabs>
    </w:pPr>
    <w:rPr>
      <w:sz w:val="28"/>
      <w:szCs w:val="28"/>
    </w:rPr>
  </w:style>
  <w:style w:type="character" w:styleId="a5">
    <w:name w:val="page number"/>
    <w:basedOn w:val="a0"/>
    <w:rsid w:val="005E31B7"/>
  </w:style>
  <w:style w:type="paragraph" w:styleId="a6">
    <w:name w:val="header"/>
    <w:basedOn w:val="a"/>
    <w:rsid w:val="005E31B7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7">
    <w:name w:val="Normal (Web)"/>
    <w:basedOn w:val="a"/>
    <w:rsid w:val="005E31B7"/>
  </w:style>
  <w:style w:type="paragraph" w:styleId="a8">
    <w:name w:val="Body Text"/>
    <w:basedOn w:val="a"/>
    <w:rsid w:val="005E31B7"/>
    <w:pPr>
      <w:spacing w:line="204" w:lineRule="auto"/>
    </w:pPr>
    <w:rPr>
      <w:rFonts w:ascii="Arial Narrow" w:hAnsi="Arial Narrow"/>
      <w:sz w:val="22"/>
      <w:szCs w:val="22"/>
    </w:rPr>
  </w:style>
  <w:style w:type="paragraph" w:customStyle="1" w:styleId="ConsPlusNormal">
    <w:name w:val="ConsPlusNormal"/>
    <w:rsid w:val="005E3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E31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E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paragraph" w:customStyle="1" w:styleId="ConsPlusTitle">
    <w:name w:val="ConsPlusTitle"/>
    <w:rsid w:val="005E31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topleveltext">
    <w:name w:val="formattext topleveltext"/>
    <w:basedOn w:val="a"/>
    <w:rsid w:val="00926F73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926F73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926F7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26F7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A167B"/>
  </w:style>
  <w:style w:type="character" w:styleId="a9">
    <w:name w:val="Hyperlink"/>
    <w:basedOn w:val="a0"/>
    <w:rsid w:val="00FA167B"/>
    <w:rPr>
      <w:color w:val="0000FF"/>
      <w:u w:val="single"/>
    </w:rPr>
  </w:style>
  <w:style w:type="paragraph" w:customStyle="1" w:styleId="aa">
    <w:name w:val="Интерактивный заголовок"/>
    <w:basedOn w:val="a"/>
    <w:next w:val="a"/>
    <w:rsid w:val="00F9382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u w:val="single"/>
    </w:rPr>
  </w:style>
  <w:style w:type="paragraph" w:customStyle="1" w:styleId="11">
    <w:name w:val="Знак11"/>
    <w:basedOn w:val="a"/>
    <w:rsid w:val="00F9382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FontStyle13">
    <w:name w:val="Font Style13"/>
    <w:basedOn w:val="a0"/>
    <w:rsid w:val="00602011"/>
    <w:rPr>
      <w:rFonts w:ascii="Times New Roman" w:hAnsi="Times New Roman" w:cs="Times New Roman"/>
      <w:sz w:val="22"/>
      <w:szCs w:val="22"/>
    </w:rPr>
  </w:style>
  <w:style w:type="paragraph" w:customStyle="1" w:styleId="12">
    <w:name w:val="Без интервала1"/>
    <w:rsid w:val="008D297D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rsid w:val="003542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5425D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3"/>
    <w:uiPriority w:val="39"/>
    <w:rsid w:val="00C14E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01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32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1897948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4873065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7474570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1775067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861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20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754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6B542-A5C7-469F-AED6-9DD0229C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 Н С Т Р У К Ц И Я</vt:lpstr>
    </vt:vector>
  </TitlesOfParts>
  <Company>DEXP</Company>
  <LinksUpToDate>false</LinksUpToDate>
  <CharactersWithSpaces>4051</CharactersWithSpaces>
  <SharedDoc>false</SharedDoc>
  <HLinks>
    <vt:vector size="36" baseType="variant">
      <vt:variant>
        <vt:i4>6684741</vt:i4>
      </vt:variant>
      <vt:variant>
        <vt:i4>9</vt:i4>
      </vt:variant>
      <vt:variant>
        <vt:i4>0</vt:i4>
      </vt:variant>
      <vt:variant>
        <vt:i4>5</vt:i4>
      </vt:variant>
      <vt:variant>
        <vt:lpwstr>mailto:orgotdel-cher-raion@mail.ru</vt:lpwstr>
      </vt:variant>
      <vt:variant>
        <vt:lpwstr/>
      </vt:variant>
      <vt:variant>
        <vt:i4>6684741</vt:i4>
      </vt:variant>
      <vt:variant>
        <vt:i4>6</vt:i4>
      </vt:variant>
      <vt:variant>
        <vt:i4>0</vt:i4>
      </vt:variant>
      <vt:variant>
        <vt:i4>5</vt:i4>
      </vt:variant>
      <vt:variant>
        <vt:lpwstr>mailto:orgotdel-cher-raion@mail.ru</vt:lpwstr>
      </vt:variant>
      <vt:variant>
        <vt:lpwstr/>
      </vt:variant>
      <vt:variant>
        <vt:i4>40633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7C7909A1B7DEB83867FD8BAAC4BC7D725E1E9BE4F18E030208A83Bw443J</vt:lpwstr>
      </vt:variant>
      <vt:variant>
        <vt:lpwstr/>
      </vt:variant>
      <vt:variant>
        <vt:i4>4325420</vt:i4>
      </vt:variant>
      <vt:variant>
        <vt:i4>287030</vt:i4>
      </vt:variant>
      <vt:variant>
        <vt:i4>1025</vt:i4>
      </vt:variant>
      <vt:variant>
        <vt:i4>1</vt:i4>
      </vt:variant>
      <vt:variant>
        <vt:lpwstr>\\192.168.27.193\1\орготдел\Веретнова И.П\Форма\Черемховский р-н - герб 1.gif</vt:lpwstr>
      </vt:variant>
      <vt:variant>
        <vt:lpwstr/>
      </vt:variant>
      <vt:variant>
        <vt:i4>4325420</vt:i4>
      </vt:variant>
      <vt:variant>
        <vt:i4>288508</vt:i4>
      </vt:variant>
      <vt:variant>
        <vt:i4>1026</vt:i4>
      </vt:variant>
      <vt:variant>
        <vt:i4>1</vt:i4>
      </vt:variant>
      <vt:variant>
        <vt:lpwstr>\\192.168.27.193\1\орготдел\Веретнова И.П\Форма\Черемховский р-н - герб 1.gif</vt:lpwstr>
      </vt:variant>
      <vt:variant>
        <vt:lpwstr/>
      </vt:variant>
      <vt:variant>
        <vt:i4>4325420</vt:i4>
      </vt:variant>
      <vt:variant>
        <vt:i4>289280</vt:i4>
      </vt:variant>
      <vt:variant>
        <vt:i4>1027</vt:i4>
      </vt:variant>
      <vt:variant>
        <vt:i4>1</vt:i4>
      </vt:variant>
      <vt:variant>
        <vt:lpwstr>\\192.168.27.193\1\орготдел\Веретнова И.П\Форма\Черемховский р-н - герб 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 Н С Т Р У К Ц И Я</dc:title>
  <dc:subject/>
  <dc:creator>1</dc:creator>
  <cp:keywords/>
  <dc:description/>
  <cp:lastModifiedBy>15k158</cp:lastModifiedBy>
  <cp:revision>2</cp:revision>
  <cp:lastPrinted>2022-07-15T09:31:00Z</cp:lastPrinted>
  <dcterms:created xsi:type="dcterms:W3CDTF">2022-07-18T04:53:00Z</dcterms:created>
  <dcterms:modified xsi:type="dcterms:W3CDTF">2022-07-18T04:53:00Z</dcterms:modified>
</cp:coreProperties>
</file>